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F6B9" w14:textId="77777777" w:rsidR="00CA5428" w:rsidRDefault="00CA5428" w:rsidP="00ED5A19">
      <w:pPr>
        <w:pStyle w:val="Heading2"/>
      </w:pPr>
    </w:p>
    <w:p w14:paraId="54C3B728" w14:textId="2B773D44" w:rsidR="00ED5A19" w:rsidRPr="007E5DA9" w:rsidRDefault="00052794" w:rsidP="00ED5A19">
      <w:pPr>
        <w:pStyle w:val="Heading2"/>
      </w:pPr>
      <w:r>
        <w:t>Commercial</w:t>
      </w:r>
      <w:r w:rsidR="00CA5428">
        <w:t xml:space="preserve"> and Assurance Specialist</w:t>
      </w:r>
    </w:p>
    <w:p w14:paraId="4829845F" w14:textId="4E2C378D" w:rsidR="009C17D5" w:rsidRPr="00E52824" w:rsidRDefault="009C17D5" w:rsidP="00520089">
      <w:pPr>
        <w:pStyle w:val="BulletsIslington"/>
        <w:numPr>
          <w:ilvl w:val="0"/>
          <w:numId w:val="5"/>
        </w:numPr>
      </w:pPr>
      <w:r>
        <w:t>Grade:</w:t>
      </w:r>
      <w:r>
        <w:tab/>
      </w:r>
      <w:r>
        <w:tab/>
      </w:r>
      <w:r w:rsidR="00B300C2">
        <w:t>PO2</w:t>
      </w:r>
    </w:p>
    <w:p w14:paraId="7BC7F9B7" w14:textId="62E7FCF2" w:rsidR="009C17D5" w:rsidRPr="00E52824" w:rsidRDefault="009C17D5" w:rsidP="00520089">
      <w:pPr>
        <w:pStyle w:val="BulletsIslington"/>
        <w:numPr>
          <w:ilvl w:val="0"/>
          <w:numId w:val="5"/>
        </w:numPr>
      </w:pPr>
      <w:r>
        <w:t>Reports to:</w:t>
      </w:r>
      <w:r>
        <w:tab/>
      </w:r>
      <w:r w:rsidR="001B321A">
        <w:t>Lead within</w:t>
      </w:r>
      <w:r w:rsidR="00B300C2">
        <w:t xml:space="preserve"> </w:t>
      </w:r>
      <w:r w:rsidR="00052794">
        <w:t>Commercial</w:t>
      </w:r>
      <w:r w:rsidR="00B300C2">
        <w:t xml:space="preserve"> and </w:t>
      </w:r>
      <w:r w:rsidR="4B027AC5">
        <w:t>Assurance</w:t>
      </w:r>
    </w:p>
    <w:p w14:paraId="41C3CD14" w14:textId="12A2DBFF" w:rsidR="009C17D5" w:rsidRPr="00E52824" w:rsidRDefault="009C17D5" w:rsidP="00520089">
      <w:pPr>
        <w:pStyle w:val="BulletsIslington"/>
        <w:numPr>
          <w:ilvl w:val="0"/>
          <w:numId w:val="5"/>
        </w:numPr>
      </w:pPr>
      <w:r w:rsidRPr="00E52824">
        <w:t>Direct reports:</w:t>
      </w:r>
      <w:r w:rsidR="00F73847" w:rsidRPr="00E52824">
        <w:tab/>
        <w:t>None</w:t>
      </w:r>
    </w:p>
    <w:p w14:paraId="0F9F4BD0" w14:textId="06670176" w:rsidR="009C17D5" w:rsidRPr="00E52824" w:rsidRDefault="009C17D5" w:rsidP="00520089">
      <w:pPr>
        <w:pStyle w:val="BulletsIslington"/>
        <w:numPr>
          <w:ilvl w:val="0"/>
          <w:numId w:val="5"/>
        </w:numPr>
      </w:pPr>
      <w:r w:rsidRPr="00E52824">
        <w:t>Your team:</w:t>
      </w:r>
      <w:r w:rsidR="00F73847" w:rsidRPr="00E52824">
        <w:tab/>
      </w:r>
      <w:r w:rsidR="00B300C2">
        <w:t>C</w:t>
      </w:r>
      <w:r w:rsidR="40F3342D">
        <w:t>ommercial</w:t>
      </w:r>
      <w:r w:rsidR="00B300C2">
        <w:t xml:space="preserve"> and </w:t>
      </w:r>
      <w:r w:rsidR="40F3342D">
        <w:t>Assurance</w:t>
      </w:r>
    </w:p>
    <w:p w14:paraId="6D2C3257" w14:textId="674D92B7" w:rsidR="009C17D5" w:rsidRPr="00E52824" w:rsidRDefault="009C17D5" w:rsidP="00520089">
      <w:pPr>
        <w:pStyle w:val="BulletsIslington"/>
        <w:numPr>
          <w:ilvl w:val="0"/>
          <w:numId w:val="5"/>
        </w:numPr>
      </w:pPr>
      <w:r w:rsidRPr="00E52824">
        <w:t>Service area:</w:t>
      </w:r>
      <w:r w:rsidR="00F73847" w:rsidRPr="00E52824">
        <w:tab/>
      </w:r>
      <w:r w:rsidR="00B300C2">
        <w:t xml:space="preserve">Progressive Procurement </w:t>
      </w:r>
    </w:p>
    <w:p w14:paraId="3771A785" w14:textId="5A3B130F" w:rsidR="1639A78D" w:rsidRDefault="009C17D5" w:rsidP="00520089">
      <w:pPr>
        <w:pStyle w:val="BulletsIslington"/>
        <w:numPr>
          <w:ilvl w:val="0"/>
          <w:numId w:val="5"/>
        </w:numPr>
        <w:spacing w:after="0"/>
      </w:pPr>
      <w:r>
        <w:t xml:space="preserve">Directorate: </w:t>
      </w:r>
      <w:r>
        <w:tab/>
        <w:t>Community Wealth Building</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8CDD553" w:rsidR="66FDDA91" w:rsidRDefault="00614B40" w:rsidP="005362E2">
            <w:pPr>
              <w:pStyle w:val="BodytextIslington"/>
              <w:rPr>
                <w:b w:val="0"/>
              </w:rPr>
            </w:pPr>
            <w:r w:rsidRPr="004F7870">
              <w:t>Special requirements of the post</w:t>
            </w:r>
          </w:p>
        </w:tc>
      </w:tr>
      <w:tr w:rsidR="00A510FB" w14:paraId="39757848" w14:textId="77777777" w:rsidTr="2F303D0D">
        <w:trPr>
          <w:trHeight w:val="300"/>
        </w:trPr>
        <w:tc>
          <w:tcPr>
            <w:tcW w:w="10188" w:type="dxa"/>
          </w:tcPr>
          <w:p w14:paraId="099BA244" w14:textId="77777777" w:rsidR="00A510FB" w:rsidRPr="007D0504" w:rsidRDefault="00A510FB" w:rsidP="00A510FB">
            <w:pPr>
              <w:pStyle w:val="BodytextIslington"/>
            </w:pPr>
            <w:r w:rsidRPr="007D0504">
              <w:t>Workstyle: Desk-based worker (Lower presence, one day a week minimum) </w:t>
            </w:r>
          </w:p>
          <w:p w14:paraId="32ACCB84" w14:textId="77777777" w:rsidR="00A510FB" w:rsidRPr="007D0504" w:rsidRDefault="00A510FB" w:rsidP="00520089">
            <w:pPr>
              <w:pStyle w:val="BodytextIslington"/>
              <w:numPr>
                <w:ilvl w:val="0"/>
                <w:numId w:val="6"/>
              </w:numPr>
            </w:pPr>
            <w:r w:rsidRPr="007D0504">
              <w:t>Colleagues who are not usually client or customer-facing and can mostly work anywhere with the right technology. Regular on-site activities are required such as team events and collaboration that are more productive face to face. </w:t>
            </w:r>
          </w:p>
          <w:p w14:paraId="2A08655D" w14:textId="77777777" w:rsidR="00A510FB" w:rsidRPr="007D0504" w:rsidRDefault="00A510FB" w:rsidP="00520089">
            <w:pPr>
              <w:pStyle w:val="BodytextIslington"/>
              <w:numPr>
                <w:ilvl w:val="0"/>
                <w:numId w:val="7"/>
              </w:numPr>
            </w:pPr>
            <w:r w:rsidRPr="007D0504">
              <w:t>More than one day may be required.  Will provide office cover for colleagues as requested.  </w:t>
            </w:r>
          </w:p>
          <w:p w14:paraId="1F257588" w14:textId="77777777" w:rsidR="00A510FB" w:rsidRPr="007D0504" w:rsidRDefault="00A510FB" w:rsidP="00520089">
            <w:pPr>
              <w:pStyle w:val="BodytextIslington"/>
              <w:numPr>
                <w:ilvl w:val="0"/>
                <w:numId w:val="8"/>
              </w:numPr>
            </w:pPr>
            <w:r w:rsidRPr="007D0504">
              <w:t>May need to act from a range of Council, partner, supplier facilities in and out of borough and home working or potential site visits.   </w:t>
            </w:r>
          </w:p>
          <w:p w14:paraId="7B1AA696" w14:textId="77777777" w:rsidR="00A510FB" w:rsidRPr="007D0504" w:rsidRDefault="00A510FB" w:rsidP="00520089">
            <w:pPr>
              <w:pStyle w:val="BodytextIslington"/>
              <w:numPr>
                <w:ilvl w:val="0"/>
                <w:numId w:val="9"/>
              </w:numPr>
            </w:pPr>
            <w:r w:rsidRPr="007D0504">
              <w:t>May require occasional long days, late working and evening meetings sometimes at short notice and occasionally confrontational with time off in lieu, but no additional renumeration. </w:t>
            </w:r>
          </w:p>
          <w:p w14:paraId="4875D3EF" w14:textId="77777777" w:rsidR="00A510FB" w:rsidRPr="007D0504" w:rsidRDefault="00A510FB" w:rsidP="00520089">
            <w:pPr>
              <w:pStyle w:val="BodytextIslington"/>
              <w:numPr>
                <w:ilvl w:val="0"/>
                <w:numId w:val="10"/>
              </w:numPr>
            </w:pPr>
            <w:r w:rsidRPr="007D0504">
              <w:t>Transports equipment and any needed materials safely and securely. </w:t>
            </w:r>
          </w:p>
          <w:p w14:paraId="6B505302" w14:textId="77777777" w:rsidR="00A510FB" w:rsidRPr="007D0504" w:rsidRDefault="00A510FB" w:rsidP="00520089">
            <w:pPr>
              <w:pStyle w:val="BodytextIslington"/>
              <w:numPr>
                <w:ilvl w:val="0"/>
                <w:numId w:val="11"/>
              </w:numPr>
            </w:pPr>
            <w:r w:rsidRPr="007D0504">
              <w:t>Role may require extended periods of reading, screen use and/or typing and computer use. </w:t>
            </w:r>
          </w:p>
          <w:p w14:paraId="038D761B" w14:textId="77777777" w:rsidR="00A510FB" w:rsidRPr="007D0504" w:rsidRDefault="00A510FB" w:rsidP="00520089">
            <w:pPr>
              <w:pStyle w:val="BodytextIslington"/>
              <w:numPr>
                <w:ilvl w:val="0"/>
                <w:numId w:val="12"/>
              </w:numPr>
            </w:pPr>
            <w:r w:rsidRPr="007D0504">
              <w:t>Attend meetings, audio/conference calls and webcam-based calls on or off site(s) as directed and/or reasonably required by the role. </w:t>
            </w:r>
          </w:p>
          <w:p w14:paraId="64F89F61" w14:textId="77777777" w:rsidR="00A510FB" w:rsidRPr="007D0504" w:rsidRDefault="00A510FB" w:rsidP="00520089">
            <w:pPr>
              <w:pStyle w:val="BodytextIslington"/>
              <w:numPr>
                <w:ilvl w:val="0"/>
                <w:numId w:val="13"/>
              </w:numPr>
            </w:pPr>
            <w:r w:rsidRPr="007D0504">
              <w:t>Utilise prescribed technology, collaboratively covering for peers. </w:t>
            </w:r>
          </w:p>
          <w:p w14:paraId="31074792" w14:textId="77777777" w:rsidR="00A510FB" w:rsidRPr="007D0504" w:rsidRDefault="00A510FB" w:rsidP="00520089">
            <w:pPr>
              <w:pStyle w:val="BodytextIslington"/>
              <w:numPr>
                <w:ilvl w:val="0"/>
                <w:numId w:val="14"/>
              </w:numPr>
            </w:pPr>
            <w:r w:rsidRPr="007D0504">
              <w:t>Maintain all systems, records, files to the required national or local policy, professional and legislative standards. </w:t>
            </w:r>
          </w:p>
          <w:p w14:paraId="43EB6B05" w14:textId="7F518520" w:rsidR="00A510FB" w:rsidRDefault="00A510FB" w:rsidP="00520089">
            <w:pPr>
              <w:pStyle w:val="BodytextIslington"/>
              <w:numPr>
                <w:ilvl w:val="0"/>
                <w:numId w:val="3"/>
              </w:numPr>
            </w:pPr>
            <w:r w:rsidRPr="007D0504">
              <w:lastRenderedPageBreak/>
              <w:t>Flexible working and reasonable adjustments may apply, based on business needs and management agreement. </w:t>
            </w:r>
          </w:p>
        </w:tc>
      </w:tr>
      <w:tr w:rsidR="00A510FB" w14:paraId="7EDA1153" w14:textId="77777777" w:rsidTr="2F303D0D">
        <w:trPr>
          <w:trHeight w:val="300"/>
        </w:trPr>
        <w:tc>
          <w:tcPr>
            <w:tcW w:w="10188" w:type="dxa"/>
          </w:tcPr>
          <w:p w14:paraId="71344F7B" w14:textId="75CCA4A0" w:rsidR="00A510FB" w:rsidRDefault="00A510FB" w:rsidP="00A510FB">
            <w:pPr>
              <w:pStyle w:val="BodytextIslington"/>
            </w:pPr>
            <w:r>
              <w:rPr>
                <w:rStyle w:val="normaltextrun"/>
                <w:rFonts w:ascii="Arial" w:hAnsi="Arial" w:cs="Arial"/>
              </w:rPr>
              <w:lastRenderedPageBreak/>
              <w:t>This post requires a DBS check at the appropriate level – Basic</w:t>
            </w:r>
            <w:r>
              <w:rPr>
                <w:rStyle w:val="eop"/>
                <w:rFonts w:ascii="Arial" w:hAnsi="Arial" w:cs="Arial"/>
              </w:rPr>
              <w:t> </w:t>
            </w:r>
          </w:p>
        </w:tc>
      </w:tr>
      <w:tr w:rsidR="00A510FB" w14:paraId="0CA76724" w14:textId="77777777" w:rsidTr="2F303D0D">
        <w:trPr>
          <w:trHeight w:val="300"/>
        </w:trPr>
        <w:tc>
          <w:tcPr>
            <w:tcW w:w="10188" w:type="dxa"/>
          </w:tcPr>
          <w:p w14:paraId="561C098E" w14:textId="611A98A5" w:rsidR="00A510FB" w:rsidRDefault="00A510FB" w:rsidP="00A510FB">
            <w:pPr>
              <w:pStyle w:val="BodytextIslington"/>
            </w:pPr>
            <w:r>
              <w:rPr>
                <w:rStyle w:val="normaltextrun"/>
                <w:rFonts w:ascii="Arial" w:hAnsi="Arial" w:cs="Arial"/>
              </w:rPr>
              <w:t>This post is subject to the council’s declaration of interest procedure</w:t>
            </w:r>
            <w:r>
              <w:rPr>
                <w:rStyle w:val="eop"/>
                <w:rFonts w:ascii="Arial" w:hAnsi="Arial" w:cs="Arial"/>
              </w:rPr>
              <w:t> </w:t>
            </w:r>
          </w:p>
        </w:tc>
      </w:tr>
      <w:tr w:rsidR="00A510FB" w14:paraId="4B0B9182" w14:textId="77777777" w:rsidTr="2F303D0D">
        <w:trPr>
          <w:trHeight w:val="300"/>
        </w:trPr>
        <w:tc>
          <w:tcPr>
            <w:tcW w:w="10188" w:type="dxa"/>
          </w:tcPr>
          <w:p w14:paraId="4A9AAAD3" w14:textId="543823C4" w:rsidR="00A510FB" w:rsidRDefault="00A510FB" w:rsidP="00A510FB">
            <w:pPr>
              <w:pStyle w:val="BodytextIslington"/>
            </w:pPr>
            <w:r>
              <w:rPr>
                <w:rStyle w:val="normaltextrun"/>
                <w:rFonts w:ascii="Arial" w:hAnsi="Arial" w:cs="Arial"/>
              </w:rPr>
              <w:t>This post is designated as politically restricted</w:t>
            </w:r>
            <w:r>
              <w:rPr>
                <w:rStyle w:val="eop"/>
                <w:rFonts w:ascii="Arial" w:hAnsi="Arial" w:cs="Arial"/>
              </w:rPr>
              <w:t> </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48D20B5E" w14:textId="0172701A" w:rsidR="00175B58" w:rsidRDefault="00175B58" w:rsidP="00175B58">
      <w:pPr>
        <w:pStyle w:val="Heading2"/>
      </w:pPr>
      <w:r>
        <w:t>Key responsibilities</w:t>
      </w:r>
      <w:r w:rsidR="00D01C9D">
        <w:t xml:space="preserve">  </w:t>
      </w:r>
    </w:p>
    <w:p w14:paraId="79D0B38D" w14:textId="1E97CD88" w:rsidR="00EB363F" w:rsidRPr="009F5A21" w:rsidRDefault="00807710" w:rsidP="00520089">
      <w:pPr>
        <w:pStyle w:val="BodytextIslington"/>
        <w:numPr>
          <w:ilvl w:val="0"/>
          <w:numId w:val="15"/>
        </w:numPr>
      </w:pPr>
      <w:r>
        <w:t>Develop, progress and manage</w:t>
      </w:r>
      <w:r w:rsidR="00EB363F" w:rsidRPr="009F5A21">
        <w:t xml:space="preserve"> on Commercial and </w:t>
      </w:r>
      <w:r w:rsidR="12EB0239" w:rsidRPr="009F5A21">
        <w:t>Assurance</w:t>
      </w:r>
      <w:r w:rsidR="01E91B15" w:rsidRPr="009F5A21">
        <w:t xml:space="preserve"> </w:t>
      </w:r>
      <w:r w:rsidR="00EB363F" w:rsidRPr="009F5A21">
        <w:t xml:space="preserve">projects working cross departmentally with the associated strategy, action plan, procurement forward plan pipeline of contracts etc.  </w:t>
      </w:r>
      <w:r w:rsidR="22F5FDF8" w:rsidRPr="009F5A21">
        <w:t>W</w:t>
      </w:r>
      <w:r w:rsidR="22F5FDF8" w:rsidRPr="009F5A21">
        <w:rPr>
          <w:rFonts w:ascii="Arial" w:eastAsia="Arial" w:hAnsi="Arial" w:cs="Arial"/>
          <w:color w:val="001D35"/>
        </w:rPr>
        <w:t>ork goes beyond routine processes to explore new possibilities and unconventional ideas.</w:t>
      </w:r>
      <w:r w:rsidR="22F5FDF8" w:rsidRPr="009F5A21">
        <w:t xml:space="preserve"> </w:t>
      </w:r>
      <w:r w:rsidR="00EB363F" w:rsidRPr="009F5A21">
        <w:t xml:space="preserve">Be technically capable to supply professional advice and hold with management responsibility across </w:t>
      </w:r>
      <w:r w:rsidR="000D31F2" w:rsidRPr="009F5A21">
        <w:t>a number of projects</w:t>
      </w:r>
      <w:r w:rsidR="00EB363F" w:rsidRPr="009F5A21">
        <w:t>.  Provide technical and strategic procurement, commercial and assurance advice to directors, senior managers, your service, cross-organisational boards and essential council partners including Anchor Institutions.  Demonstrate strategic procurement, commercial and assurance acumen with visible confidence and impact understanding.</w:t>
      </w:r>
    </w:p>
    <w:p w14:paraId="561E1256" w14:textId="17259438" w:rsidR="00BD3080" w:rsidRPr="007E1EB9" w:rsidRDefault="00CB366C" w:rsidP="00520089">
      <w:pPr>
        <w:pStyle w:val="BodytextIslington"/>
        <w:numPr>
          <w:ilvl w:val="0"/>
          <w:numId w:val="15"/>
        </w:numPr>
      </w:pPr>
      <w:r w:rsidRPr="007E1EB9">
        <w:t>Work within a team of</w:t>
      </w:r>
      <w:r w:rsidR="009D4CDD" w:rsidRPr="007E1EB9">
        <w:t xml:space="preserve"> skilled cross-organisational subject specialist professionals, as well as team specialist professionals/trainee professionals</w:t>
      </w:r>
      <w:r w:rsidR="00F92CF6" w:rsidRPr="007E1EB9">
        <w:t xml:space="preserve">, </w:t>
      </w:r>
      <w:r w:rsidR="009D4CDD" w:rsidRPr="007E1EB9">
        <w:t xml:space="preserve">supporting the Head of </w:t>
      </w:r>
      <w:r w:rsidRPr="007E1EB9">
        <w:t xml:space="preserve">Commercial and Assurance </w:t>
      </w:r>
      <w:r w:rsidR="009D4CDD" w:rsidRPr="007E1EB9">
        <w:t xml:space="preserve">in a can-do adopting a business partner approach.  Providing the lead across a range of projects and programmes, strategic procurement, </w:t>
      </w:r>
      <w:r w:rsidR="4D4AE431">
        <w:t>commercial</w:t>
      </w:r>
      <w:r w:rsidR="009D4CDD" w:rsidRPr="007E1EB9">
        <w:t xml:space="preserve"> and </w:t>
      </w:r>
      <w:r w:rsidR="4D4AE431">
        <w:t>assurance</w:t>
      </w:r>
      <w:r w:rsidR="009D4CDD" w:rsidRPr="007E1EB9">
        <w:t xml:space="preserve"> management-based work, across a range of sites in and out of borough. Manage strategic and operational service aspirations alongside the </w:t>
      </w:r>
      <w:r w:rsidR="002618CD" w:rsidRPr="007E1EB9">
        <w:t>Head of Commercial and Assurance</w:t>
      </w:r>
      <w:r w:rsidR="009D4CDD" w:rsidRPr="007E1EB9">
        <w:t>, covering for peers when needed.  Drive delivery of personal and organisational targets set for the role</w:t>
      </w:r>
      <w:r w:rsidR="002618CD" w:rsidRPr="007E1EB9">
        <w:t>.</w:t>
      </w:r>
    </w:p>
    <w:p w14:paraId="5F7A4ED7" w14:textId="73CBF375" w:rsidR="00434CC6" w:rsidRPr="00434CC6" w:rsidRDefault="00434CC6" w:rsidP="00520089">
      <w:pPr>
        <w:pStyle w:val="BodytextIslington"/>
        <w:numPr>
          <w:ilvl w:val="0"/>
          <w:numId w:val="15"/>
        </w:numPr>
      </w:pPr>
      <w:r w:rsidRPr="00434CC6">
        <w:t xml:space="preserve">Resolve cross-service </w:t>
      </w:r>
      <w:r w:rsidR="003D618F" w:rsidRPr="007E1EB9">
        <w:t>commercial and assurance</w:t>
      </w:r>
      <w:r w:rsidRPr="00434CC6">
        <w:t xml:space="preserve"> issues as and when required.  Understand the impact on Council finances and resources of actions, including associated risk and opportunities and display confidence in reporting on matters within your remit.   </w:t>
      </w:r>
    </w:p>
    <w:p w14:paraId="722F7E92" w14:textId="5EF46062" w:rsidR="00434CC6" w:rsidRPr="00434CC6" w:rsidRDefault="00434CC6" w:rsidP="00520089">
      <w:pPr>
        <w:pStyle w:val="BodytextIslington"/>
        <w:numPr>
          <w:ilvl w:val="0"/>
          <w:numId w:val="15"/>
        </w:numPr>
      </w:pPr>
      <w:r w:rsidRPr="00434CC6">
        <w:lastRenderedPageBreak/>
        <w:t>Be responsible and accountable</w:t>
      </w:r>
      <w:r w:rsidR="00F76611">
        <w:t xml:space="preserve"> to the</w:t>
      </w:r>
      <w:r w:rsidRPr="00434CC6">
        <w:t xml:space="preserve"> skills of a </w:t>
      </w:r>
      <w:r w:rsidRPr="00434CC6">
        <w:rPr>
          <w:b/>
          <w:bCs/>
        </w:rPr>
        <w:t>CIPS Global Standards for Procurement and Supply</w:t>
      </w:r>
      <w:r w:rsidRPr="00434CC6">
        <w:t xml:space="preserve"> competency level ‘</w:t>
      </w:r>
      <w:r w:rsidR="00713ECE">
        <w:rPr>
          <w:b/>
          <w:bCs/>
        </w:rPr>
        <w:t>Operational</w:t>
      </w:r>
      <w:r w:rsidRPr="00434CC6">
        <w:t xml:space="preserve">’.  </w:t>
      </w:r>
    </w:p>
    <w:p w14:paraId="23179988" w14:textId="4EC2AA39" w:rsidR="00434CC6" w:rsidRPr="00434CC6" w:rsidRDefault="00434CC6" w:rsidP="00520089">
      <w:pPr>
        <w:pStyle w:val="BodytextIslington"/>
        <w:numPr>
          <w:ilvl w:val="0"/>
          <w:numId w:val="15"/>
        </w:numPr>
      </w:pPr>
      <w:r w:rsidRPr="00434CC6">
        <w:t xml:space="preserve">Act as the critical friend, guide and subject matter expert advisor for strategic procurement </w:t>
      </w:r>
      <w:r w:rsidR="007E1EB9" w:rsidRPr="006C140A">
        <w:t xml:space="preserve">and National Procurement Policy Statement </w:t>
      </w:r>
      <w:r w:rsidRPr="00434CC6">
        <w:t>matters, with legislative, governance and policy frameworks at your fingertips.  Appreciate advice shall influence organisations whether public, private and/or voluntary community sector and/or the Council and its leadership team.   </w:t>
      </w:r>
    </w:p>
    <w:p w14:paraId="5B69BEDC" w14:textId="7F2E324F" w:rsidR="00434CC6" w:rsidRPr="00434CC6" w:rsidRDefault="00434CC6" w:rsidP="00520089">
      <w:pPr>
        <w:pStyle w:val="BodytextIslington"/>
        <w:numPr>
          <w:ilvl w:val="0"/>
          <w:numId w:val="15"/>
        </w:numPr>
      </w:pPr>
      <w:r w:rsidRPr="00434CC6">
        <w:t xml:space="preserve">Build and maintain professional and collaborative working relationships with other key stakeholders impacted by </w:t>
      </w:r>
      <w:r w:rsidR="005C6516">
        <w:t>Progressive Procurement</w:t>
      </w:r>
      <w:r w:rsidRPr="00434CC6">
        <w:t xml:space="preserve"> including but not limited to:  </w:t>
      </w:r>
    </w:p>
    <w:p w14:paraId="02CBF091" w14:textId="77777777" w:rsidR="00434CC6" w:rsidRPr="00434CC6" w:rsidRDefault="00434CC6" w:rsidP="00520089">
      <w:pPr>
        <w:pStyle w:val="BodytextIslington"/>
        <w:numPr>
          <w:ilvl w:val="2"/>
          <w:numId w:val="16"/>
        </w:numPr>
        <w:ind w:left="993"/>
      </w:pPr>
      <w:r w:rsidRPr="00434CC6">
        <w:t>Internal colleagues e.g. from commissioners, contract managers, Legal, Finance, Audit, Information Governance, Climate Action, Equalities etc. </w:t>
      </w:r>
    </w:p>
    <w:p w14:paraId="64D89AB4" w14:textId="77777777" w:rsidR="00434CC6" w:rsidRPr="00434CC6" w:rsidRDefault="00434CC6" w:rsidP="00520089">
      <w:pPr>
        <w:pStyle w:val="BodytextIslington"/>
        <w:numPr>
          <w:ilvl w:val="2"/>
          <w:numId w:val="16"/>
        </w:numPr>
        <w:ind w:left="993"/>
      </w:pPr>
      <w:r w:rsidRPr="00434CC6">
        <w:t>External colleagues e.g. from Anchor Institutions, Local Authorities, NHS partners and trusts, collaborative networks etc.  </w:t>
      </w:r>
    </w:p>
    <w:p w14:paraId="64B3D5CA" w14:textId="77777777" w:rsidR="00434CC6" w:rsidRPr="00434CC6" w:rsidRDefault="00434CC6" w:rsidP="000F723D">
      <w:pPr>
        <w:pStyle w:val="BodytextIslington"/>
        <w:ind w:left="720"/>
      </w:pPr>
      <w:r w:rsidRPr="00434CC6">
        <w:t>This is in addition to impact on residents, service users, partners, having a lasting effect on spend/savings, future council agility, market shaping and achievement of key Council policy including Climate Emergency considerations. </w:t>
      </w:r>
    </w:p>
    <w:p w14:paraId="621D9487" w14:textId="69169D17" w:rsidR="00434CC6" w:rsidRPr="00434CC6" w:rsidRDefault="00434CC6" w:rsidP="00520089">
      <w:pPr>
        <w:pStyle w:val="BodytextIslington"/>
        <w:numPr>
          <w:ilvl w:val="0"/>
          <w:numId w:val="15"/>
        </w:numPr>
      </w:pPr>
      <w:r w:rsidRPr="00434CC6">
        <w:t xml:space="preserve">Demonstrate regard to delivering value for money, </w:t>
      </w:r>
      <w:r w:rsidRPr="00640D20">
        <w:t>maximising public benefit, transparency and acting with integrity, improving</w:t>
      </w:r>
      <w:r w:rsidR="00816346">
        <w:t xml:space="preserve"> </w:t>
      </w:r>
      <w:r w:rsidR="005C6516">
        <w:t>Progressive Procurement u</w:t>
      </w:r>
      <w:r w:rsidRPr="00640D20">
        <w:t xml:space="preserve">nderstanding through leadership of your </w:t>
      </w:r>
      <w:r w:rsidR="0074403B">
        <w:t>work areas</w:t>
      </w:r>
      <w:r w:rsidRPr="00640D20">
        <w:t xml:space="preserve">.  </w:t>
      </w:r>
      <w:r w:rsidR="00D17565" w:rsidRPr="00640D20">
        <w:t>Suggest</w:t>
      </w:r>
      <w:r w:rsidRPr="00640D20">
        <w:t xml:space="preserve"> improvements through well-researched advanced category management</w:t>
      </w:r>
      <w:r w:rsidRPr="00434CC6">
        <w:t xml:space="preserve"> techniques.  Consider whole life implications, extending far beyond the legal definition of procurement and actively consider savings and efficiencies. </w:t>
      </w:r>
    </w:p>
    <w:p w14:paraId="23D7D955" w14:textId="5345437D" w:rsidR="00434CC6" w:rsidRPr="00BD7990" w:rsidRDefault="00434CC6" w:rsidP="00520089">
      <w:pPr>
        <w:pStyle w:val="BodytextIslington"/>
        <w:numPr>
          <w:ilvl w:val="0"/>
          <w:numId w:val="15"/>
        </w:numPr>
      </w:pPr>
      <w:r w:rsidRPr="00434CC6">
        <w:t xml:space="preserve">Act as </w:t>
      </w:r>
      <w:r w:rsidR="00E312F4" w:rsidRPr="00DA47C9">
        <w:t>an</w:t>
      </w:r>
      <w:r w:rsidRPr="00434CC6">
        <w:t xml:space="preserve"> </w:t>
      </w:r>
      <w:r w:rsidR="00634C1D" w:rsidRPr="00DA47C9">
        <w:t xml:space="preserve">operational </w:t>
      </w:r>
      <w:r w:rsidRPr="00434CC6">
        <w:t xml:space="preserve">expert </w:t>
      </w:r>
      <w:r w:rsidR="00E312F4" w:rsidRPr="00DA47C9">
        <w:t xml:space="preserve">on the </w:t>
      </w:r>
      <w:r w:rsidRPr="00434CC6">
        <w:t xml:space="preserve">one cross-departmental cutting workstream but also be able to provide advice and guidance across at least one other divergent specialist disciplines you oversee including statutory requirements brought about in in legislation, the National Procurement Policy statement and Procurement Policy Notes </w:t>
      </w:r>
      <w:r w:rsidRPr="00BD7990">
        <w:t>including.  Workstreams include: </w:t>
      </w:r>
    </w:p>
    <w:p w14:paraId="18E4E93C" w14:textId="2893F457" w:rsidR="00434CC6" w:rsidRPr="00434CC6" w:rsidRDefault="006F281D" w:rsidP="00520089">
      <w:pPr>
        <w:pStyle w:val="BodytextIslington"/>
        <w:numPr>
          <w:ilvl w:val="1"/>
          <w:numId w:val="17"/>
        </w:numPr>
        <w:ind w:left="1134"/>
      </w:pPr>
      <w:r w:rsidRPr="00BD7990">
        <w:rPr>
          <w:b/>
          <w:bCs/>
        </w:rPr>
        <w:t>Commercial and Assurance</w:t>
      </w:r>
      <w:r w:rsidR="00634C1D" w:rsidRPr="00BD7990">
        <w:rPr>
          <w:b/>
          <w:bCs/>
        </w:rPr>
        <w:t xml:space="preserve"> – </w:t>
      </w:r>
      <w:r w:rsidR="00634C1D" w:rsidRPr="00BD7990">
        <w:t>implementing basic fraud checks, debarment list monitoring, prepare notices for publication, liaison with commissioners</w:t>
      </w:r>
      <w:r w:rsidR="00887678" w:rsidRPr="00BD7990">
        <w:t xml:space="preserve">, run supplier </w:t>
      </w:r>
      <w:r w:rsidR="002F3CFC" w:rsidRPr="00BD7990">
        <w:t xml:space="preserve">financial </w:t>
      </w:r>
      <w:r w:rsidR="006C29D9" w:rsidRPr="00BD7990">
        <w:t>checks</w:t>
      </w:r>
      <w:r w:rsidR="002F3CFC" w:rsidRPr="00BD7990">
        <w:t xml:space="preserve">, </w:t>
      </w:r>
      <w:r w:rsidR="004879FA" w:rsidRPr="00BD7990">
        <w:t>support the freedom of information process, work on the co</w:t>
      </w:r>
      <w:r w:rsidR="00EF14A8" w:rsidRPr="00BD7990">
        <w:t>llation</w:t>
      </w:r>
      <w:r w:rsidR="004879FA" w:rsidRPr="00BD7990">
        <w:t xml:space="preserve"> and reporting on </w:t>
      </w:r>
      <w:r w:rsidR="006C29D9" w:rsidRPr="00BD7990">
        <w:t>transparency</w:t>
      </w:r>
      <w:r w:rsidR="004879FA" w:rsidRPr="00BD7990">
        <w:t xml:space="preserve"> requirements, purchase card data, </w:t>
      </w:r>
      <w:r w:rsidR="0039728A" w:rsidRPr="00BD7990">
        <w:t xml:space="preserve">assist with the updating and maintenance of the new </w:t>
      </w:r>
      <w:r w:rsidR="004879FA" w:rsidRPr="00BD7990">
        <w:t>C</w:t>
      </w:r>
      <w:r w:rsidR="0039728A" w:rsidRPr="00BD7990">
        <w:t>ontracts Registry Database.</w:t>
      </w:r>
    </w:p>
    <w:p w14:paraId="73BB0D97" w14:textId="30EDE523" w:rsidR="7C71B21D" w:rsidRDefault="7C71B21D" w:rsidP="00520089">
      <w:pPr>
        <w:pStyle w:val="BodytextIslington"/>
        <w:numPr>
          <w:ilvl w:val="1"/>
          <w:numId w:val="17"/>
        </w:numPr>
        <w:ind w:left="1134"/>
        <w:rPr>
          <w:rFonts w:ascii="Arial" w:eastAsia="Arial" w:hAnsi="Arial" w:cs="Arial"/>
          <w:color w:val="000000" w:themeColor="text1"/>
        </w:rPr>
      </w:pPr>
      <w:r w:rsidRPr="7834A5BD">
        <w:rPr>
          <w:rFonts w:ascii="Arial" w:eastAsia="Arial" w:hAnsi="Arial" w:cs="Arial"/>
          <w:b/>
          <w:bCs/>
          <w:color w:val="000000" w:themeColor="text1"/>
        </w:rPr>
        <w:t>Systems and acting with integrity</w:t>
      </w:r>
      <w:r w:rsidRPr="7834A5BD">
        <w:rPr>
          <w:rFonts w:ascii="Arial" w:eastAsia="Arial" w:hAnsi="Arial" w:cs="Arial"/>
          <w:color w:val="000000" w:themeColor="text1"/>
        </w:rPr>
        <w:t xml:space="preserve"> – e.g. drive supply chain transformation and innovation using technology and systems (including data capture and storage), management of supply bribery, corruption and fraud activities; responsible officer for multiple interlinked supply related systems; management of legislation on acting with integrity; audit liaison and ensuring mitigation of risk within the supply chain etc.</w:t>
      </w:r>
    </w:p>
    <w:p w14:paraId="05667905" w14:textId="51DF40D2" w:rsidR="7C71B21D" w:rsidRDefault="7C71B21D" w:rsidP="00520089">
      <w:pPr>
        <w:pStyle w:val="BodytextIslington"/>
        <w:numPr>
          <w:ilvl w:val="1"/>
          <w:numId w:val="17"/>
        </w:numPr>
        <w:ind w:left="1134"/>
        <w:rPr>
          <w:rFonts w:ascii="Arial" w:eastAsia="Arial" w:hAnsi="Arial" w:cs="Arial"/>
          <w:color w:val="000000" w:themeColor="text1"/>
        </w:rPr>
      </w:pPr>
      <w:r w:rsidRPr="7834A5BD">
        <w:rPr>
          <w:rFonts w:ascii="Arial" w:eastAsia="Arial" w:hAnsi="Arial" w:cs="Arial"/>
          <w:b/>
          <w:bCs/>
          <w:color w:val="000000" w:themeColor="text1"/>
        </w:rPr>
        <w:t>Information, collaboration and scrutiny</w:t>
      </w:r>
      <w:r w:rsidRPr="7834A5BD">
        <w:rPr>
          <w:rFonts w:ascii="Arial" w:eastAsia="Arial" w:hAnsi="Arial" w:cs="Arial"/>
          <w:color w:val="000000" w:themeColor="text1"/>
        </w:rPr>
        <w:t xml:space="preserve"> – e.g. provide insights on markets and spend analytics, data modelling, metrics and dashboard creation, board and committee reporting, business continuity and emergency planning, tax defrauding, information access management and control, reactive information requests etc.</w:t>
      </w:r>
    </w:p>
    <w:p w14:paraId="2CD907F8" w14:textId="76F532FD" w:rsidR="7C71B21D" w:rsidRDefault="7C71B21D" w:rsidP="00520089">
      <w:pPr>
        <w:pStyle w:val="BodytextIslington"/>
        <w:numPr>
          <w:ilvl w:val="1"/>
          <w:numId w:val="17"/>
        </w:numPr>
        <w:ind w:left="1134"/>
        <w:rPr>
          <w:rFonts w:ascii="Arial" w:eastAsia="Arial" w:hAnsi="Arial" w:cs="Arial"/>
          <w:color w:val="000000" w:themeColor="text1"/>
        </w:rPr>
      </w:pPr>
      <w:r w:rsidRPr="7834A5BD">
        <w:rPr>
          <w:rFonts w:ascii="Arial" w:eastAsia="Arial" w:hAnsi="Arial" w:cs="Arial"/>
          <w:b/>
          <w:bCs/>
          <w:color w:val="000000" w:themeColor="text1"/>
        </w:rPr>
        <w:t>Transparency and statutory notices</w:t>
      </w:r>
      <w:r w:rsidRPr="7834A5BD">
        <w:rPr>
          <w:rFonts w:ascii="Arial" w:eastAsia="Arial" w:hAnsi="Arial" w:cs="Arial"/>
          <w:color w:val="000000" w:themeColor="text1"/>
        </w:rPr>
        <w:t xml:space="preserve"> – e.g. actively seeking ways to break down barriers to the access of information, proactive information publications such as the </w:t>
      </w:r>
      <w:r w:rsidRPr="7834A5BD">
        <w:rPr>
          <w:rFonts w:ascii="Arial" w:eastAsia="Arial" w:hAnsi="Arial" w:cs="Arial"/>
          <w:color w:val="000000" w:themeColor="text1"/>
        </w:rPr>
        <w:lastRenderedPageBreak/>
        <w:t>Transparency Code for Local Government; statutory notice publications e.g. Contract Change, Payment Compliance, Contract Performance Notices etc.</w:t>
      </w:r>
    </w:p>
    <w:p w14:paraId="7BA635E0" w14:textId="2098C144" w:rsidR="00434CC6" w:rsidRPr="00434CC6" w:rsidRDefault="00434CC6" w:rsidP="00520089">
      <w:pPr>
        <w:pStyle w:val="BodytextIslington"/>
        <w:ind w:left="720"/>
      </w:pPr>
      <w:r w:rsidRPr="00434CC6">
        <w:t>Divergent disciplines may be subject to reasonable additions, amendments or deletions, as required by the Council from time to time and confirmed with the line manager. </w:t>
      </w:r>
    </w:p>
    <w:p w14:paraId="326DDB92" w14:textId="2A350C43" w:rsidR="00434CC6" w:rsidRPr="00434CC6" w:rsidRDefault="00434CC6" w:rsidP="00520089">
      <w:pPr>
        <w:pStyle w:val="BodytextIslington"/>
        <w:numPr>
          <w:ilvl w:val="0"/>
          <w:numId w:val="15"/>
        </w:numPr>
      </w:pPr>
      <w:r w:rsidRPr="00434CC6">
        <w:t>The field is continuously changing and needing updating, which despite being broadly shaped by legislation, has been designed to allow for extensive flexibility that vastly exceeds normal regulated areas. Positively and constructively contribute to initiatives and activities instigated to develop, change and improve working practices, systems, policy, procedure, guidance etc.    </w:t>
      </w:r>
    </w:p>
    <w:p w14:paraId="3B8D39FE" w14:textId="3AC461C7" w:rsidR="00434CC6" w:rsidRPr="00BD7990" w:rsidRDefault="00434CC6" w:rsidP="00520089">
      <w:pPr>
        <w:pStyle w:val="BodytextIslington"/>
        <w:numPr>
          <w:ilvl w:val="0"/>
          <w:numId w:val="15"/>
        </w:numPr>
      </w:pPr>
      <w:r w:rsidRPr="00434CC6">
        <w:t xml:space="preserve">Appreciation of where recommendations for change may be so extensive you need the endorsement of wider resource commitments from senior manager, directors and/or Executive or Council approval.  Take personal responsibility and accountability for implementing strategic procurement </w:t>
      </w:r>
      <w:r w:rsidR="008704D2" w:rsidRPr="00DA47C9">
        <w:t>commercial and assurance</w:t>
      </w:r>
      <w:r w:rsidRPr="00434CC6">
        <w:t xml:space="preserve"> matters, including what </w:t>
      </w:r>
      <w:r w:rsidRPr="00BD7990">
        <w:t>ramifications and changes may ensue from implementing that change. </w:t>
      </w:r>
    </w:p>
    <w:p w14:paraId="33F6A9D4" w14:textId="1BBCF5E3" w:rsidR="00434CC6" w:rsidRPr="00BD7990" w:rsidRDefault="00434CC6" w:rsidP="00520089">
      <w:pPr>
        <w:pStyle w:val="BodytextIslington"/>
        <w:numPr>
          <w:ilvl w:val="0"/>
          <w:numId w:val="15"/>
        </w:numPr>
      </w:pPr>
      <w:r w:rsidRPr="00BD7990">
        <w:t xml:space="preserve">Undertaking innovative strategic procurement, </w:t>
      </w:r>
      <w:r w:rsidR="008704D2" w:rsidRPr="00BD7990">
        <w:t>commercial</w:t>
      </w:r>
      <w:r w:rsidR="00D61F19" w:rsidRPr="00BD7990">
        <w:t xml:space="preserve"> and</w:t>
      </w:r>
      <w:r w:rsidR="008704D2" w:rsidRPr="00BD7990">
        <w:t xml:space="preserve"> assurance</w:t>
      </w:r>
      <w:r w:rsidRPr="00BD7990">
        <w:t xml:space="preserve">, horizon scanning, in a situation which will present new and </w:t>
      </w:r>
      <w:r w:rsidR="00E37EA6" w:rsidRPr="00BD7990">
        <w:t xml:space="preserve">frequent </w:t>
      </w:r>
      <w:r w:rsidRPr="00BD7990">
        <w:t>changes with internal and external challenges and resistance.  Provide tailored responses with tight deadlines and conflicting priorities, calmly alleviating confrontation internally or politically and potential aggression from impacted users e.g. from services reduced or withdrawn.   </w:t>
      </w:r>
    </w:p>
    <w:p w14:paraId="18DDFAB7" w14:textId="465EDA2C" w:rsidR="00434CC6" w:rsidRPr="00434CC6" w:rsidRDefault="00434CC6" w:rsidP="00520089">
      <w:pPr>
        <w:pStyle w:val="BodytextIslington"/>
        <w:numPr>
          <w:ilvl w:val="0"/>
          <w:numId w:val="15"/>
        </w:numPr>
      </w:pPr>
      <w:r w:rsidRPr="00BD7990">
        <w:t xml:space="preserve">Confidently manage </w:t>
      </w:r>
      <w:r w:rsidR="00232DFA" w:rsidRPr="00BD7990">
        <w:t>colleagues</w:t>
      </w:r>
      <w:r w:rsidRPr="00BD7990">
        <w:t>, business, clients or service users in a hostile challenging situation without support when negotiating, adding, changing or withdrawing aspects of strategic procurement, c</w:t>
      </w:r>
      <w:r w:rsidR="16B3D91F" w:rsidRPr="00BD7990">
        <w:t>ommercial</w:t>
      </w:r>
      <w:r w:rsidRPr="00BD7990">
        <w:t xml:space="preserve"> and</w:t>
      </w:r>
      <w:r w:rsidRPr="00434CC6">
        <w:t xml:space="preserve"> </w:t>
      </w:r>
      <w:r w:rsidR="16B3D91F">
        <w:t>assurance</w:t>
      </w:r>
      <w:r w:rsidRPr="00434CC6">
        <w:t xml:space="preserve"> management. Provide consistent high calibre work on-time, tailoring approaches to the audience, treating people appropriately, without discrimination, acting and communicating in a transparent and proportionate manner, within the procurement legislative and Council governance frameworks. </w:t>
      </w:r>
    </w:p>
    <w:p w14:paraId="16E80A03" w14:textId="77777777" w:rsidR="00434CC6" w:rsidRPr="00640D20" w:rsidRDefault="00434CC6" w:rsidP="00520089">
      <w:pPr>
        <w:pStyle w:val="BodytextIslington"/>
        <w:numPr>
          <w:ilvl w:val="0"/>
          <w:numId w:val="15"/>
        </w:numPr>
      </w:pPr>
      <w:r w:rsidRPr="00434CC6">
        <w:t xml:space="preserve">Actively seek ways to reduce economic inequality, share wealth and increase opportunity by creating a sustainable and inclusive local economy, underpinned by a strong community asset base, adapting process to ensure proper market engagement and innovation where appropriate.  Interventions shall support sustainability, inclusivity and </w:t>
      </w:r>
      <w:r w:rsidRPr="00640D20">
        <w:t>fairness. </w:t>
      </w:r>
    </w:p>
    <w:p w14:paraId="5ED4CC29" w14:textId="10E07AF1" w:rsidR="00434CC6" w:rsidRPr="00640D20" w:rsidRDefault="00434CC6" w:rsidP="00520089">
      <w:pPr>
        <w:pStyle w:val="BodytextIslington"/>
        <w:numPr>
          <w:ilvl w:val="0"/>
          <w:numId w:val="15"/>
        </w:numPr>
      </w:pPr>
      <w:r w:rsidRPr="00640D20">
        <w:t xml:space="preserve">Consistent articulation, accurate delivery and effective monitoring of corporate ambitions, social value, community wealth building, inclusive economies, local supply chain and value for money in procurement advice, understanding the impact of your recommendations. </w:t>
      </w:r>
      <w:r w:rsidR="00492C25" w:rsidRPr="00640D20">
        <w:t>Support</w:t>
      </w:r>
      <w:r w:rsidRPr="00640D20">
        <w:t xml:space="preserve"> complex bids including grant applications, tenders for when the council applies to be a supplier, insourcing assessments, business cases, specifications and strategies. </w:t>
      </w:r>
    </w:p>
    <w:p w14:paraId="4428BD33" w14:textId="6D7C4D12" w:rsidR="00434CC6" w:rsidRPr="006E06A5" w:rsidRDefault="00434CC6" w:rsidP="00520089">
      <w:pPr>
        <w:pStyle w:val="BodytextIslington"/>
        <w:numPr>
          <w:ilvl w:val="0"/>
          <w:numId w:val="15"/>
        </w:numPr>
      </w:pPr>
      <w:r w:rsidRPr="00434CC6">
        <w:t>Consideration provided and aligned to social, technical, economic, environmental, political, legislative, ethical and demographic needs and governance ensuring overall corporate goals and targets are effectively achieved and properly performance managed. Advice must seek to eliminate and minimise the risk of modern slavery, bribery, fraud and/or corruption. </w:t>
      </w:r>
    </w:p>
    <w:p w14:paraId="48D664D1" w14:textId="77777777" w:rsidR="00D659AD" w:rsidRPr="006E06A5" w:rsidRDefault="00D659AD" w:rsidP="00520089">
      <w:pPr>
        <w:pStyle w:val="BodytextIslington"/>
        <w:numPr>
          <w:ilvl w:val="0"/>
          <w:numId w:val="15"/>
        </w:numPr>
      </w:pPr>
      <w:r w:rsidRPr="006E06A5">
        <w:t>To provide any relevant training as necessary to others.</w:t>
      </w:r>
    </w:p>
    <w:p w14:paraId="57C40387" w14:textId="383B20FF" w:rsidR="00D27F3F" w:rsidRDefault="00D27F3F" w:rsidP="00520089">
      <w:pPr>
        <w:pStyle w:val="BodytextIslington"/>
        <w:numPr>
          <w:ilvl w:val="0"/>
          <w:numId w:val="15"/>
        </w:numPr>
      </w:pPr>
      <w:r w:rsidRPr="00D27F3F">
        <w:lastRenderedPageBreak/>
        <w:t>Any additional duties consistent with the grade and level of responsibility of this position, for which the holder possesses the required experience and/or training.</w:t>
      </w:r>
    </w:p>
    <w:p w14:paraId="00EB44F9" w14:textId="30B36471" w:rsidR="00F00111" w:rsidRDefault="00F00111" w:rsidP="00F00111">
      <w:pPr>
        <w:pStyle w:val="Heading3"/>
      </w:pPr>
      <w:r>
        <w:t xml:space="preserve">Budget responsibilities </w:t>
      </w:r>
    </w:p>
    <w:p w14:paraId="4F93DE0D" w14:textId="77777777" w:rsidR="009B33CF" w:rsidRPr="00785A9C" w:rsidRDefault="009B33CF" w:rsidP="009B33CF">
      <w:pPr>
        <w:pStyle w:val="BodytextIslington"/>
      </w:pPr>
      <w:r w:rsidRPr="00785A9C">
        <w:t>Influence over money through category management plans, tendering, assessment of businesses cases/procurement strategies and awards. </w:t>
      </w:r>
    </w:p>
    <w:p w14:paraId="76BA7BC6" w14:textId="77777777" w:rsidR="009B33CF" w:rsidRPr="00785A9C" w:rsidRDefault="009B33CF" w:rsidP="009B33CF">
      <w:pPr>
        <w:pStyle w:val="BodytextIslington"/>
      </w:pPr>
      <w:r w:rsidRPr="00785A9C">
        <w:t>Access to budgets, including access and permissions within the e-invoicing system, e-tendering systems, e-ordering, e-catalogue, cheque processing and main finance systems for moving large sums of money between accounts or agreeing to various types of financial set-up as may be required. </w:t>
      </w:r>
    </w:p>
    <w:p w14:paraId="6B2B6013" w14:textId="64A1A347" w:rsidR="009B33CF" w:rsidRPr="00785A9C" w:rsidRDefault="009B33CF" w:rsidP="009B33CF">
      <w:pPr>
        <w:pStyle w:val="BodytextIslington"/>
      </w:pPr>
      <w:r w:rsidRPr="00785A9C">
        <w:t>Access to invoice authorisation information, but with no authority level</w:t>
      </w:r>
      <w:r w:rsidR="00C02CC5">
        <w:t xml:space="preserve"> or very low e.g. £5k</w:t>
      </w:r>
      <w:r w:rsidRPr="00785A9C">
        <w:t>.  </w:t>
      </w:r>
    </w:p>
    <w:p w14:paraId="7A11B08F" w14:textId="77777777" w:rsidR="009B33CF" w:rsidRPr="00785A9C" w:rsidRDefault="009B33CF" w:rsidP="009B33CF">
      <w:pPr>
        <w:pStyle w:val="BodytextIslington"/>
        <w:rPr>
          <w:sz w:val="32"/>
        </w:rPr>
      </w:pPr>
      <w:r w:rsidRPr="00785A9C">
        <w:t>Management of personal resources. </w:t>
      </w:r>
    </w:p>
    <w:p w14:paraId="13AF614D" w14:textId="77777777" w:rsidR="009B33CF" w:rsidRPr="00ED0A30" w:rsidRDefault="009B33CF" w:rsidP="009B33CF">
      <w:pPr>
        <w:pStyle w:val="Heading3"/>
        <w:rPr>
          <w:sz w:val="24"/>
        </w:rPr>
      </w:pPr>
      <w:r w:rsidRPr="00ED0A30">
        <w:rPr>
          <w:sz w:val="24"/>
        </w:rPr>
        <w:t>Access to a range of financial resources including financial systems, cheques, purchase cards and physical assets.   </w:t>
      </w:r>
    </w:p>
    <w:p w14:paraId="4A348A7C" w14:textId="3D01078A" w:rsidR="009B33CF" w:rsidRPr="00ED0A30" w:rsidRDefault="009B33CF" w:rsidP="009B33CF">
      <w:pPr>
        <w:pStyle w:val="Heading3"/>
        <w:rPr>
          <w:sz w:val="24"/>
        </w:rPr>
      </w:pPr>
      <w:r w:rsidRPr="00ED0A30">
        <w:rPr>
          <w:sz w:val="24"/>
        </w:rPr>
        <w:t>Access to purchase card information</w:t>
      </w:r>
      <w:r w:rsidR="00702B33">
        <w:rPr>
          <w:sz w:val="24"/>
        </w:rPr>
        <w:t xml:space="preserve"> and / or purchase card holder</w:t>
      </w:r>
      <w:r w:rsidRPr="00ED0A30">
        <w:rPr>
          <w:sz w:val="24"/>
        </w:rPr>
        <w:t>. </w:t>
      </w:r>
    </w:p>
    <w:p w14:paraId="5CB183C6" w14:textId="77777777" w:rsidR="009B33CF" w:rsidRPr="00ED0A30" w:rsidRDefault="009B33CF" w:rsidP="009B33CF">
      <w:pPr>
        <w:pStyle w:val="Heading3"/>
        <w:rPr>
          <w:sz w:val="24"/>
        </w:rPr>
      </w:pPr>
      <w:r w:rsidRPr="00ED0A30">
        <w:rPr>
          <w:sz w:val="24"/>
        </w:rPr>
        <w:t>Access to Scheme of Authorisation, but with no authority level. </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32D4AC90">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32D4AC90">
        <w:trPr>
          <w:cantSplit/>
          <w:trHeight w:val="313"/>
        </w:trPr>
        <w:tc>
          <w:tcPr>
            <w:tcW w:w="846" w:type="dxa"/>
          </w:tcPr>
          <w:p w14:paraId="70C131CB" w14:textId="6B981074" w:rsidR="005362E2" w:rsidRDefault="005362E2">
            <w:pPr>
              <w:pStyle w:val="BodytextIslington"/>
            </w:pPr>
          </w:p>
        </w:tc>
        <w:tc>
          <w:tcPr>
            <w:tcW w:w="6667" w:type="dxa"/>
          </w:tcPr>
          <w:p w14:paraId="3EA038CD" w14:textId="5BE739BE" w:rsidR="005362E2" w:rsidRPr="007F3784" w:rsidRDefault="007F3784">
            <w:pPr>
              <w:pStyle w:val="BodytextIslington"/>
              <w:rPr>
                <w:rFonts w:cs="Tahoma"/>
                <w:b/>
                <w:bCs/>
                <w:color w:val="000000"/>
                <w:shd w:val="clear" w:color="auto" w:fill="FFFFFF"/>
              </w:rPr>
            </w:pPr>
            <w:r w:rsidRPr="007F3784">
              <w:rPr>
                <w:rFonts w:cs="Tahoma"/>
                <w:b/>
                <w:bCs/>
                <w:color w:val="000000"/>
                <w:shd w:val="clear" w:color="auto" w:fill="FFFFFF"/>
              </w:rPr>
              <w:t>Qualifications</w:t>
            </w:r>
          </w:p>
        </w:tc>
        <w:tc>
          <w:tcPr>
            <w:tcW w:w="2693" w:type="dxa"/>
          </w:tcPr>
          <w:p w14:paraId="23AFD449" w14:textId="77777777" w:rsidR="005362E2" w:rsidRDefault="005362E2">
            <w:pPr>
              <w:pStyle w:val="BodytextIslington"/>
              <w:rPr>
                <w:rFonts w:eastAsia="Tahoma" w:cs="Tahoma"/>
              </w:rPr>
            </w:pPr>
            <w:r>
              <w:rPr>
                <w:rFonts w:eastAsia="Tahoma" w:cs="Tahoma"/>
              </w:rPr>
              <w:t>Essential/desirable</w:t>
            </w:r>
          </w:p>
        </w:tc>
      </w:tr>
      <w:tr w:rsidR="007F3784" w14:paraId="0B290542" w14:textId="0119CDA4" w:rsidTr="32D4AC90">
        <w:trPr>
          <w:cantSplit/>
          <w:trHeight w:val="313"/>
        </w:trPr>
        <w:tc>
          <w:tcPr>
            <w:tcW w:w="846" w:type="dxa"/>
          </w:tcPr>
          <w:p w14:paraId="300D22B7" w14:textId="3AD07EAA" w:rsidR="007F3784" w:rsidRDefault="007F3784" w:rsidP="007F3784">
            <w:pPr>
              <w:pStyle w:val="BodytextIslington"/>
            </w:pPr>
            <w:r>
              <w:t>1</w:t>
            </w:r>
          </w:p>
        </w:tc>
        <w:tc>
          <w:tcPr>
            <w:tcW w:w="6667" w:type="dxa"/>
          </w:tcPr>
          <w:p w14:paraId="72159194" w14:textId="77777777" w:rsidR="007F3784" w:rsidRDefault="007F3784" w:rsidP="007F3784">
            <w:pPr>
              <w:pStyle w:val="BodytextIslington"/>
            </w:pPr>
            <w:r>
              <w:t xml:space="preserve">Relevant academic subject qualification at Ofqual Level 4 (i.e. HNC or higher); </w:t>
            </w:r>
            <w:r w:rsidRPr="007F6C41">
              <w:rPr>
                <w:b/>
                <w:bCs/>
                <w:i/>
                <w:iCs/>
              </w:rPr>
              <w:t>and/or</w:t>
            </w:r>
            <w:r>
              <w:t xml:space="preserve">  </w:t>
            </w:r>
          </w:p>
          <w:p w14:paraId="407EC431" w14:textId="77777777" w:rsidR="007F3784" w:rsidRDefault="007F3784" w:rsidP="007F3784">
            <w:pPr>
              <w:pStyle w:val="BodytextIslington"/>
            </w:pPr>
            <w:r>
              <w:t xml:space="preserve">equivalent professional, vocational or technical qualification; </w:t>
            </w:r>
            <w:r w:rsidRPr="007F6C41">
              <w:rPr>
                <w:b/>
                <w:bCs/>
                <w:i/>
                <w:iCs/>
              </w:rPr>
              <w:t>and/or</w:t>
            </w:r>
            <w:r>
              <w:t xml:space="preserve"> </w:t>
            </w:r>
          </w:p>
          <w:p w14:paraId="4BB99849" w14:textId="38FE44FE" w:rsidR="007F3784" w:rsidRPr="00F41E1E" w:rsidRDefault="007F3784" w:rsidP="4EEBA749">
            <w:pPr>
              <w:pStyle w:val="BodytextIslington"/>
              <w:rPr>
                <w:rFonts w:cs="Tahoma"/>
                <w:color w:val="000000" w:themeColor="text1"/>
              </w:rPr>
            </w:pPr>
            <w:r>
              <w:t>equivalent assessed professional accreditation.</w:t>
            </w:r>
          </w:p>
          <w:p w14:paraId="39AC79DC" w14:textId="2A0DEE5B" w:rsidR="007F3784" w:rsidRPr="00F41E1E" w:rsidRDefault="0F2654F4" w:rsidP="32D4AC90">
            <w:pPr>
              <w:pStyle w:val="BodytextIslington"/>
              <w:rPr>
                <w:rFonts w:ascii="Arial" w:eastAsia="Arial" w:hAnsi="Arial" w:cs="Arial"/>
                <w:i/>
                <w:iCs/>
                <w:color w:val="000000" w:themeColor="text1"/>
              </w:rPr>
            </w:pPr>
            <w:r>
              <w:t>*</w:t>
            </w:r>
            <w:r w:rsidRPr="32D4AC90">
              <w:rPr>
                <w:rFonts w:ascii="Arial" w:eastAsia="Arial" w:hAnsi="Arial" w:cs="Arial"/>
                <w:i/>
                <w:iCs/>
                <w:color w:val="000000" w:themeColor="text1"/>
              </w:rPr>
              <w:t xml:space="preserve"> Relevant may include subjects directly and substantively linked to the role e.g. public administration, management or policy; law, legislation or legal theory; procurement and supply including equivalent accreditation e.</w:t>
            </w:r>
            <w:r w:rsidR="5BA4D5FF" w:rsidRPr="32D4AC90">
              <w:rPr>
                <w:rFonts w:ascii="Arial" w:eastAsia="Arial" w:hAnsi="Arial" w:cs="Arial"/>
                <w:i/>
                <w:iCs/>
                <w:color w:val="000000" w:themeColor="text1"/>
              </w:rPr>
              <w:t>g</w:t>
            </w:r>
            <w:r w:rsidR="687B2659" w:rsidRPr="32D4AC90">
              <w:rPr>
                <w:rFonts w:ascii="Arial" w:eastAsia="Arial" w:hAnsi="Arial" w:cs="Arial"/>
                <w:i/>
                <w:iCs/>
                <w:color w:val="000000" w:themeColor="text1"/>
              </w:rPr>
              <w:t>.</w:t>
            </w:r>
            <w:r w:rsidR="5BA4D5FF" w:rsidRPr="32D4AC90">
              <w:rPr>
                <w:rFonts w:ascii="Arial" w:eastAsia="Arial" w:hAnsi="Arial" w:cs="Arial"/>
                <w:i/>
                <w:iCs/>
                <w:color w:val="000000" w:themeColor="text1"/>
              </w:rPr>
              <w:t xml:space="preserve"> </w:t>
            </w:r>
            <w:r w:rsidR="66013D79" w:rsidRPr="32D4AC90">
              <w:rPr>
                <w:rFonts w:ascii="Arial" w:eastAsia="Arial" w:hAnsi="Arial" w:cs="Arial"/>
                <w:i/>
                <w:iCs/>
                <w:color w:val="000000" w:themeColor="text1"/>
              </w:rPr>
              <w:t>CIPS Diploma Member from CIPS</w:t>
            </w:r>
            <w:r w:rsidRPr="32D4AC90">
              <w:rPr>
                <w:rFonts w:ascii="Arial" w:eastAsia="Arial" w:hAnsi="Arial" w:cs="Arial"/>
                <w:i/>
                <w:iCs/>
                <w:color w:val="000000" w:themeColor="text1"/>
              </w:rPr>
              <w:t>.</w:t>
            </w:r>
          </w:p>
          <w:p w14:paraId="02F996BC" w14:textId="64284CDA" w:rsidR="007F3784" w:rsidRPr="00F41E1E" w:rsidRDefault="007F3784" w:rsidP="4EEBA749">
            <w:pPr>
              <w:pStyle w:val="BodytextIslington"/>
              <w:rPr>
                <w:rFonts w:ascii="Arial" w:eastAsia="Arial" w:hAnsi="Arial" w:cs="Arial"/>
                <w:i/>
                <w:iCs/>
                <w:color w:val="000000"/>
                <w:shd w:val="clear" w:color="auto" w:fill="FFFFFF"/>
              </w:rPr>
            </w:pPr>
          </w:p>
        </w:tc>
        <w:tc>
          <w:tcPr>
            <w:tcW w:w="2693" w:type="dxa"/>
          </w:tcPr>
          <w:p w14:paraId="3C184C04" w14:textId="4BB91242" w:rsidR="007F3784" w:rsidRDefault="00D328F1" w:rsidP="007F3784">
            <w:pPr>
              <w:pStyle w:val="BodytextIslington"/>
              <w:rPr>
                <w:rFonts w:eastAsia="Tahoma" w:cs="Tahoma"/>
              </w:rPr>
            </w:pPr>
            <w:r>
              <w:rPr>
                <w:rFonts w:eastAsia="Tahoma" w:cs="Tahoma"/>
              </w:rPr>
              <w:t>Essential</w:t>
            </w:r>
          </w:p>
        </w:tc>
      </w:tr>
      <w:tr w:rsidR="007F3784" w14:paraId="4BCCAB16" w14:textId="328C9A0F" w:rsidTr="32D4AC90">
        <w:trPr>
          <w:cantSplit/>
          <w:trHeight w:val="313"/>
        </w:trPr>
        <w:tc>
          <w:tcPr>
            <w:tcW w:w="846" w:type="dxa"/>
          </w:tcPr>
          <w:p w14:paraId="6AD2156C" w14:textId="3EA28CDF" w:rsidR="007F3784" w:rsidRDefault="007F3784" w:rsidP="007F3784">
            <w:pPr>
              <w:pStyle w:val="BodytextIslington"/>
            </w:pPr>
            <w:r>
              <w:t>2</w:t>
            </w:r>
          </w:p>
        </w:tc>
        <w:tc>
          <w:tcPr>
            <w:tcW w:w="6667" w:type="dxa"/>
          </w:tcPr>
          <w:p w14:paraId="6B1A57DE" w14:textId="77777777" w:rsidR="00D328F1" w:rsidRDefault="00D328F1" w:rsidP="00D328F1">
            <w:pPr>
              <w:spacing w:before="0" w:after="0"/>
              <w:textAlignment w:val="baseline"/>
              <w:rPr>
                <w:rFonts w:ascii="Arial" w:eastAsia="Times New Roman" w:hAnsi="Arial" w:cs="Arial"/>
                <w:color w:val="000000"/>
              </w:rPr>
            </w:pPr>
          </w:p>
          <w:p w14:paraId="5FF4EC8C" w14:textId="30A5FE52" w:rsidR="00D328F1" w:rsidRPr="00D328F1" w:rsidRDefault="00D328F1" w:rsidP="00D328F1">
            <w:pPr>
              <w:spacing w:before="0" w:after="0"/>
              <w:textAlignment w:val="baseline"/>
              <w:rPr>
                <w:rFonts w:ascii="Segoe UI" w:eastAsia="Times New Roman" w:hAnsi="Segoe UI" w:cs="Segoe UI"/>
                <w:sz w:val="18"/>
                <w:szCs w:val="18"/>
              </w:rPr>
            </w:pPr>
            <w:r w:rsidRPr="00D328F1">
              <w:rPr>
                <w:rFonts w:ascii="Arial" w:eastAsia="Times New Roman" w:hAnsi="Arial" w:cs="Arial"/>
                <w:color w:val="000000"/>
              </w:rPr>
              <w:t xml:space="preserve">Active on the CIPS Professional Register: </w:t>
            </w:r>
            <w:hyperlink r:id="rId11" w:tgtFrame="_blank" w:history="1">
              <w:r w:rsidRPr="00D328F1">
                <w:rPr>
                  <w:rFonts w:ascii="Arial" w:eastAsia="Times New Roman" w:hAnsi="Arial" w:cs="Arial"/>
                  <w:color w:val="000000"/>
                  <w:u w:val="single"/>
                </w:rPr>
                <w:t>https://www.cips.org/professional-register</w:t>
              </w:r>
            </w:hyperlink>
            <w:r w:rsidRPr="00D328F1">
              <w:rPr>
                <w:rFonts w:ascii="Arial" w:eastAsia="Times New Roman" w:hAnsi="Arial" w:cs="Arial"/>
                <w:color w:val="000000"/>
              </w:rPr>
              <w:t>  </w:t>
            </w:r>
          </w:p>
          <w:p w14:paraId="188CCECA" w14:textId="5223A767" w:rsidR="007F3784" w:rsidRPr="00F41E1E" w:rsidRDefault="00D328F1" w:rsidP="00D328F1">
            <w:pPr>
              <w:pStyle w:val="BodytextIslington"/>
              <w:rPr>
                <w:rFonts w:cs="Tahoma"/>
                <w:color w:val="000000"/>
                <w:shd w:val="clear" w:color="auto" w:fill="FFFFFF"/>
              </w:rPr>
            </w:pPr>
            <w:r w:rsidRPr="00D328F1">
              <w:rPr>
                <w:rFonts w:ascii="Arial" w:eastAsia="Times New Roman" w:hAnsi="Arial" w:cs="Arial"/>
                <w:b/>
                <w:bCs/>
                <w:color w:val="000000"/>
              </w:rPr>
              <w:t xml:space="preserve">plus </w:t>
            </w:r>
            <w:r w:rsidRPr="00D328F1">
              <w:rPr>
                <w:rFonts w:ascii="Arial" w:eastAsia="Times New Roman" w:hAnsi="Arial" w:cs="Arial"/>
                <w:color w:val="000000"/>
              </w:rPr>
              <w:t>maintained annual assessed supply chain ethical assessment such as CIPS Ethical Procurement and Supply annual certificate or able to demonstrate non-CIPS equivalent re-assessed at least annually. </w:t>
            </w:r>
          </w:p>
        </w:tc>
        <w:tc>
          <w:tcPr>
            <w:tcW w:w="2693" w:type="dxa"/>
          </w:tcPr>
          <w:p w14:paraId="6CE5ED47" w14:textId="55CAF022" w:rsidR="007F3784" w:rsidRDefault="00D328F1" w:rsidP="007F3784">
            <w:pPr>
              <w:pStyle w:val="BodytextIslington"/>
              <w:rPr>
                <w:rFonts w:eastAsia="Tahoma" w:cs="Tahoma"/>
              </w:rPr>
            </w:pPr>
            <w:r>
              <w:rPr>
                <w:rFonts w:eastAsia="Tahoma" w:cs="Tahoma"/>
              </w:rPr>
              <w:t>Essential</w:t>
            </w:r>
          </w:p>
        </w:tc>
      </w:tr>
      <w:tr w:rsidR="007F3784" w14:paraId="724FA7F6" w14:textId="77777777" w:rsidTr="32D4AC90">
        <w:trPr>
          <w:cantSplit/>
          <w:trHeight w:val="313"/>
        </w:trPr>
        <w:tc>
          <w:tcPr>
            <w:tcW w:w="846" w:type="dxa"/>
          </w:tcPr>
          <w:p w14:paraId="4D42D8F2" w14:textId="247C148F" w:rsidR="007F3784" w:rsidRDefault="00D328F1" w:rsidP="007F3784">
            <w:pPr>
              <w:pStyle w:val="BodytextIslington"/>
            </w:pPr>
            <w:r>
              <w:t>3</w:t>
            </w:r>
          </w:p>
        </w:tc>
        <w:tc>
          <w:tcPr>
            <w:tcW w:w="6667" w:type="dxa"/>
          </w:tcPr>
          <w:p w14:paraId="2B156EC9" w14:textId="0D230EAB" w:rsidR="007F3784" w:rsidRDefault="00D328F1" w:rsidP="007F3784">
            <w:pPr>
              <w:pStyle w:val="BodytextIslington"/>
              <w:rPr>
                <w:rFonts w:cs="Tahoma"/>
                <w:color w:val="000000" w:themeColor="text1"/>
              </w:rPr>
            </w:pPr>
            <w:r w:rsidRPr="00D328F1">
              <w:rPr>
                <w:rFonts w:ascii="Arial" w:eastAsia="Times New Roman" w:hAnsi="Arial" w:cs="Arial"/>
                <w:color w:val="000000"/>
              </w:rPr>
              <w:t>Transforming Public Procurement certification from the Government Commercial College. </w:t>
            </w:r>
          </w:p>
        </w:tc>
        <w:tc>
          <w:tcPr>
            <w:tcW w:w="2693" w:type="dxa"/>
          </w:tcPr>
          <w:p w14:paraId="3452D3CC" w14:textId="656B29E8" w:rsidR="007F3784" w:rsidRDefault="00D328F1" w:rsidP="007F3784">
            <w:pPr>
              <w:pStyle w:val="BodytextIslington"/>
              <w:rPr>
                <w:rFonts w:eastAsia="Tahoma" w:cs="Tahoma"/>
              </w:rPr>
            </w:pPr>
            <w:r>
              <w:rPr>
                <w:rFonts w:eastAsia="Tahoma" w:cs="Tahoma"/>
              </w:rPr>
              <w:t>Essential</w:t>
            </w:r>
          </w:p>
        </w:tc>
      </w:tr>
      <w:tr w:rsidR="00143AAD" w14:paraId="54E4E311" w14:textId="77777777" w:rsidTr="32D4AC90">
        <w:trPr>
          <w:cantSplit/>
          <w:trHeight w:val="313"/>
        </w:trPr>
        <w:tc>
          <w:tcPr>
            <w:tcW w:w="846" w:type="dxa"/>
          </w:tcPr>
          <w:p w14:paraId="456E5FD7" w14:textId="75D3853C" w:rsidR="00143AAD" w:rsidRDefault="00424123" w:rsidP="007F3784">
            <w:pPr>
              <w:pStyle w:val="BodytextIslington"/>
            </w:pPr>
            <w:r>
              <w:lastRenderedPageBreak/>
              <w:t>4</w:t>
            </w:r>
          </w:p>
        </w:tc>
        <w:tc>
          <w:tcPr>
            <w:tcW w:w="6667" w:type="dxa"/>
          </w:tcPr>
          <w:p w14:paraId="6BE7F045" w14:textId="77777777" w:rsidR="00143AAD" w:rsidRDefault="00143AAD" w:rsidP="00143AAD">
            <w:pPr>
              <w:pStyle w:val="BodytextIslington"/>
            </w:pPr>
            <w:r w:rsidRPr="004F4EA4">
              <w:t>Relevant personnel management or project management qualification from accredited college, university or institution at Ofqual RQF Level 4 (HNC) or higher level</w:t>
            </w:r>
            <w:r>
              <w:t xml:space="preserve">; </w:t>
            </w:r>
            <w:r w:rsidRPr="007F6C41">
              <w:rPr>
                <w:b/>
                <w:bCs/>
                <w:i/>
                <w:iCs/>
              </w:rPr>
              <w:t>or</w:t>
            </w:r>
            <w:r>
              <w:t xml:space="preserve"> </w:t>
            </w:r>
          </w:p>
          <w:p w14:paraId="365F9372" w14:textId="3BF972E4" w:rsidR="00143AAD" w:rsidRPr="00D328F1" w:rsidRDefault="00143AAD" w:rsidP="00143AAD">
            <w:pPr>
              <w:pStyle w:val="BodytextIslington"/>
              <w:rPr>
                <w:rFonts w:ascii="Arial" w:eastAsia="Times New Roman" w:hAnsi="Arial" w:cs="Arial"/>
                <w:color w:val="000000"/>
              </w:rPr>
            </w:pPr>
            <w:r>
              <w:t xml:space="preserve">commitment to </w:t>
            </w:r>
            <w:r w:rsidRPr="004F35F4">
              <w:t xml:space="preserve">upskilling </w:t>
            </w:r>
            <w:r>
              <w:t>programme</w:t>
            </w:r>
            <w:r w:rsidRPr="004F35F4">
              <w:t xml:space="preserve"> at level 4, being performance managed and in probation to achieve in 24 months.</w:t>
            </w:r>
          </w:p>
        </w:tc>
        <w:tc>
          <w:tcPr>
            <w:tcW w:w="2693" w:type="dxa"/>
          </w:tcPr>
          <w:p w14:paraId="0BA85C2D" w14:textId="0839BC91" w:rsidR="00143AAD" w:rsidRDefault="00424123" w:rsidP="007F3784">
            <w:pPr>
              <w:pStyle w:val="BodytextIslington"/>
              <w:rPr>
                <w:rFonts w:eastAsia="Tahoma" w:cs="Tahoma"/>
              </w:rPr>
            </w:pPr>
            <w:r>
              <w:rPr>
                <w:rFonts w:eastAsia="Tahoma" w:cs="Tahoma"/>
              </w:rPr>
              <w:t xml:space="preserve">Essential </w:t>
            </w:r>
          </w:p>
        </w:tc>
      </w:tr>
      <w:tr w:rsidR="00424123" w14:paraId="5A2D298B" w14:textId="77777777" w:rsidTr="32D4AC90">
        <w:trPr>
          <w:cantSplit/>
          <w:trHeight w:val="313"/>
        </w:trPr>
        <w:tc>
          <w:tcPr>
            <w:tcW w:w="846" w:type="dxa"/>
          </w:tcPr>
          <w:p w14:paraId="7EE56993" w14:textId="4EAB3F90" w:rsidR="00424123" w:rsidRDefault="00424123" w:rsidP="007F3784">
            <w:pPr>
              <w:pStyle w:val="BodytextIslington"/>
            </w:pPr>
            <w:r>
              <w:t>5</w:t>
            </w:r>
          </w:p>
        </w:tc>
        <w:tc>
          <w:tcPr>
            <w:tcW w:w="6667" w:type="dxa"/>
          </w:tcPr>
          <w:p w14:paraId="42103A3E" w14:textId="12D6EB38" w:rsidR="00424123" w:rsidRPr="004F4EA4" w:rsidRDefault="00424123" w:rsidP="00143AAD">
            <w:pPr>
              <w:pStyle w:val="BodytextIslington"/>
            </w:pPr>
            <w:r w:rsidRPr="00424123">
              <w:t>Evidence of Continuous recognised Professional Development. </w:t>
            </w:r>
          </w:p>
        </w:tc>
        <w:tc>
          <w:tcPr>
            <w:tcW w:w="2693" w:type="dxa"/>
          </w:tcPr>
          <w:p w14:paraId="03973086" w14:textId="71A2AB05" w:rsidR="00424123" w:rsidRDefault="00424123" w:rsidP="007F3784">
            <w:pPr>
              <w:pStyle w:val="BodytextIslington"/>
              <w:rPr>
                <w:rFonts w:eastAsia="Tahoma" w:cs="Tahoma"/>
              </w:rPr>
            </w:pPr>
            <w:r>
              <w:rPr>
                <w:rFonts w:eastAsia="Tahoma" w:cs="Tahoma"/>
              </w:rPr>
              <w:t>Essential</w:t>
            </w:r>
          </w:p>
        </w:tc>
      </w:tr>
      <w:tr w:rsidR="00424123" w14:paraId="0F59735A" w14:textId="77777777" w:rsidTr="32D4AC90">
        <w:trPr>
          <w:cantSplit/>
          <w:trHeight w:val="313"/>
        </w:trPr>
        <w:tc>
          <w:tcPr>
            <w:tcW w:w="846" w:type="dxa"/>
          </w:tcPr>
          <w:p w14:paraId="60DA8094" w14:textId="77777777" w:rsidR="00424123" w:rsidRPr="009B4AFD" w:rsidRDefault="00424123" w:rsidP="007F3784">
            <w:pPr>
              <w:pStyle w:val="BodytextIslington"/>
              <w:rPr>
                <w:b/>
                <w:bCs/>
              </w:rPr>
            </w:pPr>
          </w:p>
        </w:tc>
        <w:tc>
          <w:tcPr>
            <w:tcW w:w="6667" w:type="dxa"/>
          </w:tcPr>
          <w:p w14:paraId="39839A43" w14:textId="364C8418" w:rsidR="00424123" w:rsidRPr="009B4AFD" w:rsidRDefault="00032F8B" w:rsidP="00143AAD">
            <w:pPr>
              <w:pStyle w:val="BodytextIslington"/>
              <w:rPr>
                <w:b/>
                <w:bCs/>
              </w:rPr>
            </w:pPr>
            <w:r w:rsidRPr="009B4AFD">
              <w:rPr>
                <w:b/>
                <w:bCs/>
              </w:rPr>
              <w:t xml:space="preserve">Experience </w:t>
            </w:r>
          </w:p>
        </w:tc>
        <w:tc>
          <w:tcPr>
            <w:tcW w:w="2693" w:type="dxa"/>
          </w:tcPr>
          <w:p w14:paraId="08C1D6C8" w14:textId="77777777" w:rsidR="00424123" w:rsidRDefault="00424123" w:rsidP="007F3784">
            <w:pPr>
              <w:pStyle w:val="BodytextIslington"/>
              <w:rPr>
                <w:rFonts w:eastAsia="Tahoma" w:cs="Tahoma"/>
              </w:rPr>
            </w:pPr>
          </w:p>
        </w:tc>
      </w:tr>
      <w:tr w:rsidR="00E11E33" w14:paraId="478E75BD" w14:textId="77777777" w:rsidTr="32D4AC90">
        <w:trPr>
          <w:cantSplit/>
          <w:trHeight w:val="313"/>
        </w:trPr>
        <w:tc>
          <w:tcPr>
            <w:tcW w:w="846" w:type="dxa"/>
          </w:tcPr>
          <w:p w14:paraId="568F1CD7" w14:textId="2217AB62" w:rsidR="00E11E33" w:rsidRDefault="009B4AFD" w:rsidP="00E11E33">
            <w:pPr>
              <w:pStyle w:val="BodytextIslington"/>
            </w:pPr>
            <w:r>
              <w:t>6</w:t>
            </w:r>
          </w:p>
        </w:tc>
        <w:tc>
          <w:tcPr>
            <w:tcW w:w="6667" w:type="dxa"/>
          </w:tcPr>
          <w:p w14:paraId="4B5253F9" w14:textId="58515F41" w:rsidR="00E11E33" w:rsidRPr="00424123" w:rsidRDefault="00E11E33" w:rsidP="00E11E33">
            <w:pPr>
              <w:pStyle w:val="BodytextIslington"/>
            </w:pPr>
            <w:r w:rsidRPr="000C3956">
              <w:rPr>
                <w:bCs/>
              </w:rPr>
              <w:t>Solid experience in a large organisation including a professional procurement and/or supply environment.</w:t>
            </w:r>
          </w:p>
        </w:tc>
        <w:tc>
          <w:tcPr>
            <w:tcW w:w="2693" w:type="dxa"/>
          </w:tcPr>
          <w:p w14:paraId="306C5891" w14:textId="695960EC" w:rsidR="00E11E33" w:rsidRDefault="006E06A5" w:rsidP="00E11E33">
            <w:pPr>
              <w:pStyle w:val="BodytextIslington"/>
              <w:rPr>
                <w:rFonts w:eastAsia="Tahoma" w:cs="Tahoma"/>
              </w:rPr>
            </w:pPr>
            <w:r>
              <w:rPr>
                <w:rFonts w:eastAsia="Tahoma" w:cs="Tahoma"/>
              </w:rPr>
              <w:t>Essential</w:t>
            </w:r>
          </w:p>
        </w:tc>
      </w:tr>
      <w:tr w:rsidR="00E11E33" w14:paraId="7961179B" w14:textId="77777777" w:rsidTr="32D4AC90">
        <w:trPr>
          <w:cantSplit/>
          <w:trHeight w:val="313"/>
        </w:trPr>
        <w:tc>
          <w:tcPr>
            <w:tcW w:w="846" w:type="dxa"/>
          </w:tcPr>
          <w:p w14:paraId="39BE624A" w14:textId="011690FE" w:rsidR="00E11E33" w:rsidRDefault="009B4AFD" w:rsidP="00E11E33">
            <w:pPr>
              <w:pStyle w:val="BodytextIslington"/>
            </w:pPr>
            <w:r>
              <w:t>7</w:t>
            </w:r>
          </w:p>
        </w:tc>
        <w:tc>
          <w:tcPr>
            <w:tcW w:w="6667" w:type="dxa"/>
          </w:tcPr>
          <w:p w14:paraId="57CD87A6" w14:textId="44C0144F" w:rsidR="00E11E33" w:rsidRPr="00424123" w:rsidRDefault="00E11E33" w:rsidP="00E11E33">
            <w:pPr>
              <w:pStyle w:val="BodytextIslington"/>
            </w:pPr>
            <w:r w:rsidRPr="006A0A84">
              <w:rPr>
                <w:bCs/>
              </w:rPr>
              <w:t>Experience finding/reviewing guidance and providing advice to remove barriers to participation.</w:t>
            </w:r>
          </w:p>
        </w:tc>
        <w:tc>
          <w:tcPr>
            <w:tcW w:w="2693" w:type="dxa"/>
          </w:tcPr>
          <w:p w14:paraId="02D9D22F" w14:textId="24E83D1D" w:rsidR="00E11E33" w:rsidRDefault="006E06A5" w:rsidP="00E11E33">
            <w:pPr>
              <w:pStyle w:val="BodytextIslington"/>
              <w:rPr>
                <w:rFonts w:eastAsia="Tahoma" w:cs="Tahoma"/>
              </w:rPr>
            </w:pPr>
            <w:r>
              <w:rPr>
                <w:rFonts w:eastAsia="Tahoma" w:cs="Tahoma"/>
              </w:rPr>
              <w:t>Essential</w:t>
            </w:r>
          </w:p>
        </w:tc>
      </w:tr>
      <w:tr w:rsidR="00E11E33" w14:paraId="5DFA65CB" w14:textId="77777777" w:rsidTr="32D4AC90">
        <w:trPr>
          <w:cantSplit/>
          <w:trHeight w:val="313"/>
        </w:trPr>
        <w:tc>
          <w:tcPr>
            <w:tcW w:w="846" w:type="dxa"/>
          </w:tcPr>
          <w:p w14:paraId="45D71A6A" w14:textId="59C51133" w:rsidR="00E11E33" w:rsidRDefault="009B4AFD" w:rsidP="00E11E33">
            <w:pPr>
              <w:pStyle w:val="BodytextIslington"/>
            </w:pPr>
            <w:r>
              <w:t>8</w:t>
            </w:r>
          </w:p>
        </w:tc>
        <w:tc>
          <w:tcPr>
            <w:tcW w:w="6667" w:type="dxa"/>
          </w:tcPr>
          <w:p w14:paraId="681D21FB" w14:textId="17D7F06C" w:rsidR="00E11E33" w:rsidRPr="00424123" w:rsidRDefault="00E11E33" w:rsidP="00E11E33">
            <w:pPr>
              <w:pStyle w:val="BodytextIslington"/>
            </w:pPr>
            <w:r w:rsidRPr="00496228">
              <w:rPr>
                <w:bCs/>
              </w:rPr>
              <w:t>Experience of using practical, theoretical and technical advanced knowledge to finding solutions to queries/issues</w:t>
            </w:r>
            <w:r>
              <w:rPr>
                <w:bCs/>
              </w:rPr>
              <w:t xml:space="preserve"> across a range of different matters</w:t>
            </w:r>
            <w:r w:rsidRPr="00496228">
              <w:rPr>
                <w:bCs/>
              </w:rPr>
              <w:t xml:space="preserve">.   </w:t>
            </w:r>
          </w:p>
        </w:tc>
        <w:tc>
          <w:tcPr>
            <w:tcW w:w="2693" w:type="dxa"/>
          </w:tcPr>
          <w:p w14:paraId="40AD9358" w14:textId="7C7D5347" w:rsidR="00E11E33" w:rsidRDefault="006E06A5" w:rsidP="00E11E33">
            <w:pPr>
              <w:pStyle w:val="BodytextIslington"/>
              <w:rPr>
                <w:rFonts w:eastAsia="Tahoma" w:cs="Tahoma"/>
              </w:rPr>
            </w:pPr>
            <w:r>
              <w:rPr>
                <w:rFonts w:eastAsia="Tahoma" w:cs="Tahoma"/>
              </w:rPr>
              <w:t>Essential</w:t>
            </w:r>
          </w:p>
        </w:tc>
      </w:tr>
      <w:tr w:rsidR="00E11E33" w14:paraId="4CCB03D7" w14:textId="77777777" w:rsidTr="32D4AC90">
        <w:trPr>
          <w:cantSplit/>
          <w:trHeight w:val="313"/>
        </w:trPr>
        <w:tc>
          <w:tcPr>
            <w:tcW w:w="846" w:type="dxa"/>
          </w:tcPr>
          <w:p w14:paraId="38320574" w14:textId="7831C2D1" w:rsidR="00E11E33" w:rsidRDefault="009B4AFD" w:rsidP="00E11E33">
            <w:pPr>
              <w:pStyle w:val="BodytextIslington"/>
            </w:pPr>
            <w:r>
              <w:t>9</w:t>
            </w:r>
          </w:p>
        </w:tc>
        <w:tc>
          <w:tcPr>
            <w:tcW w:w="6667" w:type="dxa"/>
          </w:tcPr>
          <w:p w14:paraId="7207FD64" w14:textId="522F0AEB" w:rsidR="00E11E33" w:rsidRPr="00424123" w:rsidRDefault="00E11E33" w:rsidP="00E11E33">
            <w:pPr>
              <w:pStyle w:val="BodytextIslington"/>
            </w:pPr>
            <w:r w:rsidRPr="002200CA">
              <w:rPr>
                <w:bCs/>
              </w:rPr>
              <w:t>Experience using analysis, interpretation and evaluation to produce solutions for corporate ambitions or savings.</w:t>
            </w:r>
          </w:p>
        </w:tc>
        <w:tc>
          <w:tcPr>
            <w:tcW w:w="2693" w:type="dxa"/>
          </w:tcPr>
          <w:p w14:paraId="3790E5C2" w14:textId="6EF0D183" w:rsidR="00E11E33" w:rsidRDefault="006E06A5" w:rsidP="00E11E33">
            <w:pPr>
              <w:pStyle w:val="BodytextIslington"/>
              <w:rPr>
                <w:rFonts w:eastAsia="Tahoma" w:cs="Tahoma"/>
              </w:rPr>
            </w:pPr>
            <w:r>
              <w:rPr>
                <w:rFonts w:eastAsia="Tahoma" w:cs="Tahoma"/>
              </w:rPr>
              <w:t>Essential</w:t>
            </w:r>
          </w:p>
        </w:tc>
      </w:tr>
      <w:tr w:rsidR="00E11E33" w14:paraId="4553EA45" w14:textId="77777777" w:rsidTr="32D4AC90">
        <w:trPr>
          <w:cantSplit/>
          <w:trHeight w:val="313"/>
        </w:trPr>
        <w:tc>
          <w:tcPr>
            <w:tcW w:w="846" w:type="dxa"/>
          </w:tcPr>
          <w:p w14:paraId="27F4CB5F" w14:textId="6749C3AB" w:rsidR="00E11E33" w:rsidRDefault="009B4AFD" w:rsidP="00E11E33">
            <w:pPr>
              <w:pStyle w:val="BodytextIslington"/>
            </w:pPr>
            <w:r>
              <w:t>10</w:t>
            </w:r>
          </w:p>
        </w:tc>
        <w:tc>
          <w:tcPr>
            <w:tcW w:w="6667" w:type="dxa"/>
          </w:tcPr>
          <w:p w14:paraId="752AB8CD" w14:textId="21AEC8C0" w:rsidR="00E11E33" w:rsidRPr="00424123" w:rsidRDefault="00E11E33" w:rsidP="00E11E33">
            <w:pPr>
              <w:pStyle w:val="BodytextIslington"/>
            </w:pPr>
            <w:r w:rsidRPr="0016207C">
              <w:rPr>
                <w:bCs/>
              </w:rPr>
              <w:t xml:space="preserve">Experience delivering or supervising on procurement and supply; </w:t>
            </w:r>
            <w:r w:rsidR="005625E6">
              <w:rPr>
                <w:bCs/>
              </w:rPr>
              <w:t>commercial and assurance</w:t>
            </w:r>
            <w:r w:rsidR="00B515CB">
              <w:rPr>
                <w:bCs/>
              </w:rPr>
              <w:t xml:space="preserve"> work</w:t>
            </w:r>
            <w:r w:rsidRPr="0016207C">
              <w:rPr>
                <w:bCs/>
              </w:rPr>
              <w:t>; or project related work.</w:t>
            </w:r>
          </w:p>
        </w:tc>
        <w:tc>
          <w:tcPr>
            <w:tcW w:w="2693" w:type="dxa"/>
          </w:tcPr>
          <w:p w14:paraId="030080A5" w14:textId="27A27F35" w:rsidR="00E11E33" w:rsidRDefault="006E06A5" w:rsidP="00E11E33">
            <w:pPr>
              <w:pStyle w:val="BodytextIslington"/>
              <w:rPr>
                <w:rFonts w:eastAsia="Tahoma" w:cs="Tahoma"/>
              </w:rPr>
            </w:pPr>
            <w:r>
              <w:rPr>
                <w:rFonts w:eastAsia="Tahoma" w:cs="Tahoma"/>
              </w:rPr>
              <w:t>Essential</w:t>
            </w:r>
          </w:p>
        </w:tc>
      </w:tr>
      <w:tr w:rsidR="00E11E33" w14:paraId="4AA689B1" w14:textId="77777777" w:rsidTr="32D4AC90">
        <w:trPr>
          <w:cantSplit/>
          <w:trHeight w:val="313"/>
        </w:trPr>
        <w:tc>
          <w:tcPr>
            <w:tcW w:w="846" w:type="dxa"/>
          </w:tcPr>
          <w:p w14:paraId="114CD6FE" w14:textId="77777777" w:rsidR="00E11E33" w:rsidRPr="009B4AFD" w:rsidRDefault="00E11E33" w:rsidP="00E11E33">
            <w:pPr>
              <w:pStyle w:val="BodytextIslington"/>
              <w:rPr>
                <w:b/>
                <w:bCs/>
              </w:rPr>
            </w:pPr>
          </w:p>
        </w:tc>
        <w:tc>
          <w:tcPr>
            <w:tcW w:w="6667" w:type="dxa"/>
          </w:tcPr>
          <w:p w14:paraId="4BE0893E" w14:textId="47203059" w:rsidR="00E11E33" w:rsidRPr="009B4AFD" w:rsidRDefault="00032F8B" w:rsidP="00E11E33">
            <w:pPr>
              <w:pStyle w:val="BodytextIslington"/>
              <w:rPr>
                <w:b/>
                <w:bCs/>
              </w:rPr>
            </w:pPr>
            <w:r w:rsidRPr="009B4AFD">
              <w:rPr>
                <w:b/>
                <w:bCs/>
              </w:rPr>
              <w:t>Skills</w:t>
            </w:r>
          </w:p>
        </w:tc>
        <w:tc>
          <w:tcPr>
            <w:tcW w:w="2693" w:type="dxa"/>
          </w:tcPr>
          <w:p w14:paraId="7FFDE77C" w14:textId="77777777" w:rsidR="00E11E33" w:rsidRDefault="00E11E33" w:rsidP="00E11E33">
            <w:pPr>
              <w:pStyle w:val="BodytextIslington"/>
              <w:rPr>
                <w:rFonts w:eastAsia="Tahoma" w:cs="Tahoma"/>
              </w:rPr>
            </w:pPr>
          </w:p>
        </w:tc>
      </w:tr>
      <w:tr w:rsidR="006E06A5" w14:paraId="27FB2EFE" w14:textId="77777777" w:rsidTr="32D4AC90">
        <w:trPr>
          <w:cantSplit/>
          <w:trHeight w:val="313"/>
        </w:trPr>
        <w:tc>
          <w:tcPr>
            <w:tcW w:w="846" w:type="dxa"/>
          </w:tcPr>
          <w:p w14:paraId="7E5313A4" w14:textId="3AD749F6" w:rsidR="006E06A5" w:rsidRDefault="006E06A5" w:rsidP="006E06A5">
            <w:pPr>
              <w:pStyle w:val="BodytextIslington"/>
            </w:pPr>
            <w:r>
              <w:t>11</w:t>
            </w:r>
          </w:p>
        </w:tc>
        <w:tc>
          <w:tcPr>
            <w:tcW w:w="6667" w:type="dxa"/>
          </w:tcPr>
          <w:p w14:paraId="542575D6" w14:textId="56ED3347" w:rsidR="006E06A5" w:rsidRPr="00424123" w:rsidRDefault="006E06A5" w:rsidP="006E06A5">
            <w:pPr>
              <w:pStyle w:val="BodytextIslington"/>
            </w:pPr>
            <w:r w:rsidRPr="005423CE">
              <w:t xml:space="preserve">Demonstrated ability to ensure quality of data inputted into systems and providing information to management.   </w:t>
            </w:r>
          </w:p>
        </w:tc>
        <w:tc>
          <w:tcPr>
            <w:tcW w:w="2693" w:type="dxa"/>
          </w:tcPr>
          <w:p w14:paraId="3C2664F0" w14:textId="2809DB69" w:rsidR="006E06A5" w:rsidRDefault="006E06A5" w:rsidP="006E06A5">
            <w:pPr>
              <w:pStyle w:val="BodytextIslington"/>
              <w:rPr>
                <w:rFonts w:eastAsia="Tahoma" w:cs="Tahoma"/>
              </w:rPr>
            </w:pPr>
            <w:r>
              <w:rPr>
                <w:rFonts w:eastAsia="Tahoma" w:cs="Tahoma"/>
              </w:rPr>
              <w:t>Essential</w:t>
            </w:r>
          </w:p>
        </w:tc>
      </w:tr>
      <w:tr w:rsidR="006E06A5" w14:paraId="439C36C1" w14:textId="77777777" w:rsidTr="32D4AC90">
        <w:trPr>
          <w:cantSplit/>
          <w:trHeight w:val="313"/>
        </w:trPr>
        <w:tc>
          <w:tcPr>
            <w:tcW w:w="846" w:type="dxa"/>
          </w:tcPr>
          <w:p w14:paraId="0E333E7E" w14:textId="753C1174" w:rsidR="006E06A5" w:rsidRDefault="006E06A5" w:rsidP="006E06A5">
            <w:pPr>
              <w:pStyle w:val="BodytextIslington"/>
            </w:pPr>
            <w:r>
              <w:t>12</w:t>
            </w:r>
          </w:p>
        </w:tc>
        <w:tc>
          <w:tcPr>
            <w:tcW w:w="6667" w:type="dxa"/>
          </w:tcPr>
          <w:p w14:paraId="5EF1230A" w14:textId="1D841B08" w:rsidR="006E06A5" w:rsidRPr="00424123" w:rsidRDefault="006E06A5" w:rsidP="006E06A5">
            <w:pPr>
              <w:pStyle w:val="BodytextIslington"/>
            </w:pPr>
            <w:r w:rsidRPr="000035BD">
              <w:t>Ability to handle high volume requests on-time and to the required standard, dealing with frequent challenges.</w:t>
            </w:r>
            <w:r>
              <w:t xml:space="preserve"> Plus, </w:t>
            </w:r>
            <w:r w:rsidRPr="006E3EAB">
              <w:t>conflicting priorities and frequently changing demands.</w:t>
            </w:r>
          </w:p>
        </w:tc>
        <w:tc>
          <w:tcPr>
            <w:tcW w:w="2693" w:type="dxa"/>
          </w:tcPr>
          <w:p w14:paraId="63DA2A78" w14:textId="1D3314CD" w:rsidR="006E06A5" w:rsidRDefault="006E06A5" w:rsidP="006E06A5">
            <w:pPr>
              <w:pStyle w:val="BodytextIslington"/>
              <w:rPr>
                <w:rFonts w:eastAsia="Tahoma" w:cs="Tahoma"/>
              </w:rPr>
            </w:pPr>
            <w:r>
              <w:rPr>
                <w:rFonts w:eastAsia="Tahoma" w:cs="Tahoma"/>
              </w:rPr>
              <w:t>Essential</w:t>
            </w:r>
          </w:p>
        </w:tc>
      </w:tr>
      <w:tr w:rsidR="006E06A5" w14:paraId="20CADC67" w14:textId="77777777" w:rsidTr="32D4AC90">
        <w:trPr>
          <w:cantSplit/>
          <w:trHeight w:val="313"/>
        </w:trPr>
        <w:tc>
          <w:tcPr>
            <w:tcW w:w="846" w:type="dxa"/>
          </w:tcPr>
          <w:p w14:paraId="0030C190" w14:textId="09830A72" w:rsidR="006E06A5" w:rsidRDefault="006E06A5" w:rsidP="006E06A5">
            <w:pPr>
              <w:pStyle w:val="BodytextIslington"/>
            </w:pPr>
            <w:r>
              <w:lastRenderedPageBreak/>
              <w:t>13</w:t>
            </w:r>
          </w:p>
        </w:tc>
        <w:tc>
          <w:tcPr>
            <w:tcW w:w="6667" w:type="dxa"/>
          </w:tcPr>
          <w:p w14:paraId="697E69A8" w14:textId="324D5F43" w:rsidR="006E06A5" w:rsidRPr="00424123" w:rsidRDefault="006E06A5" w:rsidP="006E06A5">
            <w:pPr>
              <w:pStyle w:val="BodytextIslington"/>
            </w:pPr>
            <w:r w:rsidRPr="006A14C8">
              <w:t>Demonstrated ability to challenge requests in a considered way that impact on others</w:t>
            </w:r>
            <w:r>
              <w:t xml:space="preserve">, plus </w:t>
            </w:r>
            <w:r w:rsidRPr="00A94B4C">
              <w:t xml:space="preserve">perform calmly </w:t>
            </w:r>
            <w:r>
              <w:t xml:space="preserve">in a considered way to </w:t>
            </w:r>
            <w:r w:rsidRPr="005C32C9">
              <w:t>deal with contentious matters</w:t>
            </w:r>
            <w:r>
              <w:t xml:space="preserve"> / </w:t>
            </w:r>
            <w:r w:rsidRPr="00A94B4C">
              <w:t>confrontation scenarios</w:t>
            </w:r>
            <w:r w:rsidRPr="005C32C9">
              <w:t xml:space="preserve"> with tact, persuasion and sensitivity.</w:t>
            </w:r>
          </w:p>
        </w:tc>
        <w:tc>
          <w:tcPr>
            <w:tcW w:w="2693" w:type="dxa"/>
          </w:tcPr>
          <w:p w14:paraId="31A84E26" w14:textId="4BB1C527" w:rsidR="006E06A5" w:rsidRDefault="006E06A5" w:rsidP="006E06A5">
            <w:pPr>
              <w:pStyle w:val="BodytextIslington"/>
              <w:rPr>
                <w:rFonts w:eastAsia="Tahoma" w:cs="Tahoma"/>
              </w:rPr>
            </w:pPr>
            <w:r>
              <w:rPr>
                <w:rFonts w:eastAsia="Tahoma" w:cs="Tahoma"/>
              </w:rPr>
              <w:t>Essential</w:t>
            </w:r>
          </w:p>
        </w:tc>
      </w:tr>
      <w:tr w:rsidR="006E06A5" w14:paraId="5F6D5252" w14:textId="77777777" w:rsidTr="32D4AC90">
        <w:trPr>
          <w:cantSplit/>
          <w:trHeight w:val="313"/>
        </w:trPr>
        <w:tc>
          <w:tcPr>
            <w:tcW w:w="846" w:type="dxa"/>
          </w:tcPr>
          <w:p w14:paraId="35E50593" w14:textId="0E349026" w:rsidR="006E06A5" w:rsidRDefault="006E06A5" w:rsidP="006E06A5">
            <w:pPr>
              <w:pStyle w:val="BodytextIslington"/>
            </w:pPr>
            <w:r>
              <w:t>14</w:t>
            </w:r>
          </w:p>
        </w:tc>
        <w:tc>
          <w:tcPr>
            <w:tcW w:w="6667" w:type="dxa"/>
          </w:tcPr>
          <w:p w14:paraId="2E13BB4F" w14:textId="544DDDCF" w:rsidR="006E06A5" w:rsidRPr="00424123" w:rsidRDefault="006E06A5" w:rsidP="006E06A5">
            <w:pPr>
              <w:pStyle w:val="BodytextIslington"/>
            </w:pPr>
            <w:r w:rsidRPr="00904280">
              <w:t xml:space="preserve">Ability to support </w:t>
            </w:r>
            <w:r>
              <w:t xml:space="preserve">the creation, </w:t>
            </w:r>
            <w:r w:rsidRPr="00904280">
              <w:t>monitoring and implementation of new or existing policy and practice.</w:t>
            </w:r>
          </w:p>
        </w:tc>
        <w:tc>
          <w:tcPr>
            <w:tcW w:w="2693" w:type="dxa"/>
          </w:tcPr>
          <w:p w14:paraId="4605968C" w14:textId="7DE54A59" w:rsidR="006E06A5" w:rsidRDefault="006E06A5" w:rsidP="006E06A5">
            <w:pPr>
              <w:pStyle w:val="BodytextIslington"/>
              <w:rPr>
                <w:rFonts w:eastAsia="Tahoma" w:cs="Tahoma"/>
              </w:rPr>
            </w:pPr>
            <w:r>
              <w:rPr>
                <w:rFonts w:eastAsia="Tahoma" w:cs="Tahoma"/>
              </w:rPr>
              <w:t>Essential</w:t>
            </w:r>
          </w:p>
        </w:tc>
      </w:tr>
      <w:tr w:rsidR="006E06A5" w14:paraId="348846A6" w14:textId="77777777" w:rsidTr="32D4AC90">
        <w:trPr>
          <w:cantSplit/>
          <w:trHeight w:val="313"/>
        </w:trPr>
        <w:tc>
          <w:tcPr>
            <w:tcW w:w="846" w:type="dxa"/>
          </w:tcPr>
          <w:p w14:paraId="498EAEBA" w14:textId="7868AA8B" w:rsidR="006E06A5" w:rsidRDefault="006E06A5" w:rsidP="006E06A5">
            <w:pPr>
              <w:pStyle w:val="BodytextIslington"/>
            </w:pPr>
            <w:r>
              <w:t>15</w:t>
            </w:r>
          </w:p>
        </w:tc>
        <w:tc>
          <w:tcPr>
            <w:tcW w:w="6667" w:type="dxa"/>
          </w:tcPr>
          <w:p w14:paraId="01D1F3FC" w14:textId="0F46C395" w:rsidR="006E06A5" w:rsidRPr="00424123" w:rsidRDefault="006E06A5" w:rsidP="006E06A5">
            <w:pPr>
              <w:pStyle w:val="BodytextIslington"/>
            </w:pPr>
            <w:r w:rsidRPr="00156059">
              <w:t>Demonstrated ability for the effective use of resources, making recommendations and understanding implications.</w:t>
            </w:r>
          </w:p>
        </w:tc>
        <w:tc>
          <w:tcPr>
            <w:tcW w:w="2693" w:type="dxa"/>
          </w:tcPr>
          <w:p w14:paraId="6E89B8ED" w14:textId="415D72EF" w:rsidR="006E06A5" w:rsidRDefault="006E06A5" w:rsidP="006E06A5">
            <w:pPr>
              <w:pStyle w:val="BodytextIslington"/>
              <w:rPr>
                <w:rFonts w:eastAsia="Tahoma" w:cs="Tahoma"/>
              </w:rPr>
            </w:pPr>
            <w:r>
              <w:rPr>
                <w:rFonts w:eastAsia="Tahoma" w:cs="Tahoma"/>
              </w:rPr>
              <w:t>Essential</w:t>
            </w:r>
          </w:p>
        </w:tc>
      </w:tr>
      <w:tr w:rsidR="006E06A5" w14:paraId="4846F31C" w14:textId="77777777" w:rsidTr="32D4AC90">
        <w:trPr>
          <w:cantSplit/>
          <w:trHeight w:val="313"/>
        </w:trPr>
        <w:tc>
          <w:tcPr>
            <w:tcW w:w="846" w:type="dxa"/>
          </w:tcPr>
          <w:p w14:paraId="588FD496" w14:textId="286306C0" w:rsidR="006E06A5" w:rsidRDefault="006E06A5" w:rsidP="006E06A5">
            <w:pPr>
              <w:pStyle w:val="BodytextIslington"/>
            </w:pPr>
            <w:r>
              <w:t>16</w:t>
            </w:r>
          </w:p>
        </w:tc>
        <w:tc>
          <w:tcPr>
            <w:tcW w:w="6667" w:type="dxa"/>
          </w:tcPr>
          <w:p w14:paraId="20DB5124" w14:textId="64E949CB" w:rsidR="006E06A5" w:rsidRPr="006040D0" w:rsidRDefault="006E06A5" w:rsidP="006E06A5">
            <w:pPr>
              <w:pStyle w:val="BodytextIslington"/>
            </w:pPr>
            <w:r w:rsidRPr="00806F21">
              <w:t>Demonstrated ability work with minimal support, requiring you demonstrate advanced knowledge, skills or aptitude</w:t>
            </w:r>
            <w:r>
              <w:t xml:space="preserve"> in a range of specialist matters relevant to the post</w:t>
            </w:r>
            <w:r w:rsidRPr="00806F21">
              <w:t>.</w:t>
            </w:r>
          </w:p>
        </w:tc>
        <w:tc>
          <w:tcPr>
            <w:tcW w:w="2693" w:type="dxa"/>
          </w:tcPr>
          <w:p w14:paraId="18C492F8" w14:textId="390F0F58" w:rsidR="006E06A5" w:rsidRDefault="006E06A5" w:rsidP="006E06A5">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3"/>
      <w:headerReference w:type="first" r:id="rId14"/>
      <w:footerReference w:type="first" r:id="rId15"/>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7576" w14:textId="77777777" w:rsidR="00250C41" w:rsidRDefault="00250C41" w:rsidP="00687CE3">
      <w:r>
        <w:separator/>
      </w:r>
    </w:p>
  </w:endnote>
  <w:endnote w:type="continuationSeparator" w:id="0">
    <w:p w14:paraId="311EB5DA" w14:textId="77777777" w:rsidR="00250C41" w:rsidRDefault="00250C41" w:rsidP="00687CE3">
      <w:r>
        <w:continuationSeparator/>
      </w:r>
    </w:p>
  </w:endnote>
  <w:endnote w:type="continuationNotice" w:id="1">
    <w:p w14:paraId="0499B2DE" w14:textId="77777777" w:rsidR="00250C41" w:rsidRDefault="00250C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E6F4" w14:textId="77777777" w:rsidR="00250C41" w:rsidRDefault="00250C41" w:rsidP="00687CE3">
      <w:r>
        <w:separator/>
      </w:r>
    </w:p>
  </w:footnote>
  <w:footnote w:type="continuationSeparator" w:id="0">
    <w:p w14:paraId="00923A4D" w14:textId="77777777" w:rsidR="00250C41" w:rsidRDefault="00250C41" w:rsidP="00687CE3">
      <w:r>
        <w:continuationSeparator/>
      </w:r>
    </w:p>
  </w:footnote>
  <w:footnote w:type="continuationNotice" w:id="1">
    <w:p w14:paraId="374E7AF7" w14:textId="77777777" w:rsidR="00250C41" w:rsidRDefault="00250C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60288"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0573"/>
    <w:multiLevelType w:val="multilevel"/>
    <w:tmpl w:val="A1DAA108"/>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B21CB"/>
    <w:multiLevelType w:val="multilevel"/>
    <w:tmpl w:val="396C3C8C"/>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15374"/>
    <w:multiLevelType w:val="multilevel"/>
    <w:tmpl w:val="2C52ACD8"/>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C397D"/>
    <w:multiLevelType w:val="hybridMultilevel"/>
    <w:tmpl w:val="9D343D62"/>
    <w:lvl w:ilvl="0" w:tplc="FFFFFFFF">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FFFFFFFF">
      <w:start w:val="1"/>
      <w:numFmt w:val="bullet"/>
      <w:lvlText w:val=""/>
      <w:lvlJc w:val="left"/>
      <w:pPr>
        <w:ind w:left="644"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944C10"/>
    <w:multiLevelType w:val="multilevel"/>
    <w:tmpl w:val="F67225C6"/>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83209E"/>
    <w:multiLevelType w:val="multilevel"/>
    <w:tmpl w:val="D4962F12"/>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F83CEF"/>
    <w:multiLevelType w:val="hybridMultilevel"/>
    <w:tmpl w:val="BC00B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DE67CC"/>
    <w:multiLevelType w:val="multilevel"/>
    <w:tmpl w:val="E3EED59E"/>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33CF4"/>
    <w:multiLevelType w:val="multilevel"/>
    <w:tmpl w:val="00C6E9F0"/>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DC163A"/>
    <w:multiLevelType w:val="multilevel"/>
    <w:tmpl w:val="E1C60B44"/>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B3169"/>
    <w:multiLevelType w:val="multilevel"/>
    <w:tmpl w:val="2E501BCA"/>
    <w:lvl w:ilvl="0">
      <w:start w:val="1"/>
      <w:numFmt w:val="bullet"/>
      <w:lvlText w:val=""/>
      <w:lvlJc w:val="left"/>
      <w:pPr>
        <w:tabs>
          <w:tab w:val="num" w:pos="720"/>
        </w:tabs>
        <w:ind w:left="720" w:hanging="360"/>
      </w:pPr>
      <w:rPr>
        <w:rFonts w:ascii="Symbol" w:hAnsi="Symbol" w:hint="default"/>
        <w:color w:val="28864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0907D2"/>
    <w:multiLevelType w:val="hybridMultilevel"/>
    <w:tmpl w:val="FF108D9C"/>
    <w:lvl w:ilvl="0" w:tplc="FFFFFFFF">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1111515">
    <w:abstractNumId w:val="4"/>
  </w:num>
  <w:num w:numId="2" w16cid:durableId="529805229">
    <w:abstractNumId w:val="8"/>
  </w:num>
  <w:num w:numId="3" w16cid:durableId="691807524">
    <w:abstractNumId w:val="9"/>
  </w:num>
  <w:num w:numId="4" w16cid:durableId="1139028826">
    <w:abstractNumId w:val="14"/>
  </w:num>
  <w:num w:numId="5" w16cid:durableId="513693974">
    <w:abstractNumId w:val="12"/>
  </w:num>
  <w:num w:numId="6" w16cid:durableId="1458524043">
    <w:abstractNumId w:val="15"/>
  </w:num>
  <w:num w:numId="7" w16cid:durableId="564877787">
    <w:abstractNumId w:val="0"/>
  </w:num>
  <w:num w:numId="8" w16cid:durableId="1714499595">
    <w:abstractNumId w:val="1"/>
  </w:num>
  <w:num w:numId="9" w16cid:durableId="63188737">
    <w:abstractNumId w:val="2"/>
  </w:num>
  <w:num w:numId="10" w16cid:durableId="2036925250">
    <w:abstractNumId w:val="11"/>
  </w:num>
  <w:num w:numId="11" w16cid:durableId="2070036543">
    <w:abstractNumId w:val="6"/>
  </w:num>
  <w:num w:numId="12" w16cid:durableId="686060661">
    <w:abstractNumId w:val="5"/>
  </w:num>
  <w:num w:numId="13" w16cid:durableId="264192681">
    <w:abstractNumId w:val="13"/>
  </w:num>
  <w:num w:numId="14" w16cid:durableId="361829381">
    <w:abstractNumId w:val="10"/>
  </w:num>
  <w:num w:numId="15" w16cid:durableId="352918971">
    <w:abstractNumId w:val="7"/>
  </w:num>
  <w:num w:numId="16" w16cid:durableId="614407408">
    <w:abstractNumId w:val="3"/>
  </w:num>
  <w:num w:numId="17" w16cid:durableId="10676555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10742"/>
    <w:rsid w:val="000234F9"/>
    <w:rsid w:val="00032F8B"/>
    <w:rsid w:val="000337B7"/>
    <w:rsid w:val="000418DE"/>
    <w:rsid w:val="00041EA5"/>
    <w:rsid w:val="00043EC0"/>
    <w:rsid w:val="00045EFC"/>
    <w:rsid w:val="00052794"/>
    <w:rsid w:val="00052EED"/>
    <w:rsid w:val="00055DC3"/>
    <w:rsid w:val="0006549B"/>
    <w:rsid w:val="00066517"/>
    <w:rsid w:val="00066A69"/>
    <w:rsid w:val="0006746B"/>
    <w:rsid w:val="000720F5"/>
    <w:rsid w:val="00074F14"/>
    <w:rsid w:val="00090CFD"/>
    <w:rsid w:val="0009430C"/>
    <w:rsid w:val="000B237C"/>
    <w:rsid w:val="000B2F4D"/>
    <w:rsid w:val="000B3500"/>
    <w:rsid w:val="000B437B"/>
    <w:rsid w:val="000B46E7"/>
    <w:rsid w:val="000C7333"/>
    <w:rsid w:val="000C75B5"/>
    <w:rsid w:val="000D31F2"/>
    <w:rsid w:val="000D5E09"/>
    <w:rsid w:val="000D6469"/>
    <w:rsid w:val="000E1BA0"/>
    <w:rsid w:val="000E5AA4"/>
    <w:rsid w:val="000F3C1B"/>
    <w:rsid w:val="000F723D"/>
    <w:rsid w:val="00100B0F"/>
    <w:rsid w:val="00106A43"/>
    <w:rsid w:val="00107F54"/>
    <w:rsid w:val="00110A58"/>
    <w:rsid w:val="00122B00"/>
    <w:rsid w:val="00127997"/>
    <w:rsid w:val="00131626"/>
    <w:rsid w:val="001324BC"/>
    <w:rsid w:val="00141359"/>
    <w:rsid w:val="00143AAD"/>
    <w:rsid w:val="00151F28"/>
    <w:rsid w:val="00157C44"/>
    <w:rsid w:val="00160ABF"/>
    <w:rsid w:val="00164CBB"/>
    <w:rsid w:val="00165EED"/>
    <w:rsid w:val="0016708C"/>
    <w:rsid w:val="001710D1"/>
    <w:rsid w:val="00175B58"/>
    <w:rsid w:val="001761C0"/>
    <w:rsid w:val="00185323"/>
    <w:rsid w:val="00192BF5"/>
    <w:rsid w:val="001A038B"/>
    <w:rsid w:val="001B321A"/>
    <w:rsid w:val="001B5426"/>
    <w:rsid w:val="001C3486"/>
    <w:rsid w:val="001C6509"/>
    <w:rsid w:val="001C753D"/>
    <w:rsid w:val="001E2A4F"/>
    <w:rsid w:val="001E3651"/>
    <w:rsid w:val="001F0BD1"/>
    <w:rsid w:val="001F128E"/>
    <w:rsid w:val="001F6247"/>
    <w:rsid w:val="001F659F"/>
    <w:rsid w:val="001F71D4"/>
    <w:rsid w:val="001F786D"/>
    <w:rsid w:val="00202A08"/>
    <w:rsid w:val="00207C7B"/>
    <w:rsid w:val="00210F2E"/>
    <w:rsid w:val="00213AF5"/>
    <w:rsid w:val="00230C90"/>
    <w:rsid w:val="00231014"/>
    <w:rsid w:val="00232DFA"/>
    <w:rsid w:val="00244A65"/>
    <w:rsid w:val="002454FF"/>
    <w:rsid w:val="00250C41"/>
    <w:rsid w:val="00250F02"/>
    <w:rsid w:val="00251B75"/>
    <w:rsid w:val="002618CD"/>
    <w:rsid w:val="0026661D"/>
    <w:rsid w:val="00276B73"/>
    <w:rsid w:val="00277291"/>
    <w:rsid w:val="002875FF"/>
    <w:rsid w:val="002A4F15"/>
    <w:rsid w:val="002A6451"/>
    <w:rsid w:val="002B0FD2"/>
    <w:rsid w:val="002C0511"/>
    <w:rsid w:val="002C5D15"/>
    <w:rsid w:val="002C5E29"/>
    <w:rsid w:val="002E295B"/>
    <w:rsid w:val="002E298A"/>
    <w:rsid w:val="002E3A28"/>
    <w:rsid w:val="002E69D2"/>
    <w:rsid w:val="002E6C44"/>
    <w:rsid w:val="002F3CFC"/>
    <w:rsid w:val="003021C5"/>
    <w:rsid w:val="003036D8"/>
    <w:rsid w:val="003050F5"/>
    <w:rsid w:val="00310168"/>
    <w:rsid w:val="003200E5"/>
    <w:rsid w:val="00322542"/>
    <w:rsid w:val="0032345C"/>
    <w:rsid w:val="003316B6"/>
    <w:rsid w:val="00350B0C"/>
    <w:rsid w:val="00351692"/>
    <w:rsid w:val="0035733F"/>
    <w:rsid w:val="00360032"/>
    <w:rsid w:val="00364FAA"/>
    <w:rsid w:val="00365AED"/>
    <w:rsid w:val="003700B0"/>
    <w:rsid w:val="00371CD0"/>
    <w:rsid w:val="00373635"/>
    <w:rsid w:val="003813A1"/>
    <w:rsid w:val="003831AD"/>
    <w:rsid w:val="00393BF7"/>
    <w:rsid w:val="0039728A"/>
    <w:rsid w:val="003C070F"/>
    <w:rsid w:val="003C0C2E"/>
    <w:rsid w:val="003C2BC2"/>
    <w:rsid w:val="003C4A28"/>
    <w:rsid w:val="003C57A2"/>
    <w:rsid w:val="003D618F"/>
    <w:rsid w:val="003D7959"/>
    <w:rsid w:val="003E3019"/>
    <w:rsid w:val="003E5B9F"/>
    <w:rsid w:val="003E6BBB"/>
    <w:rsid w:val="003F12F9"/>
    <w:rsid w:val="003F51EE"/>
    <w:rsid w:val="004008AB"/>
    <w:rsid w:val="004032CC"/>
    <w:rsid w:val="004036E8"/>
    <w:rsid w:val="00406BE9"/>
    <w:rsid w:val="00406F6E"/>
    <w:rsid w:val="0041331A"/>
    <w:rsid w:val="004175BD"/>
    <w:rsid w:val="0041780B"/>
    <w:rsid w:val="00417C03"/>
    <w:rsid w:val="0042337A"/>
    <w:rsid w:val="00424123"/>
    <w:rsid w:val="00434CC6"/>
    <w:rsid w:val="004354DE"/>
    <w:rsid w:val="00435B5C"/>
    <w:rsid w:val="00437AF9"/>
    <w:rsid w:val="00437BA5"/>
    <w:rsid w:val="00437C90"/>
    <w:rsid w:val="0044179B"/>
    <w:rsid w:val="00444551"/>
    <w:rsid w:val="00444DBB"/>
    <w:rsid w:val="00446CD2"/>
    <w:rsid w:val="00450E79"/>
    <w:rsid w:val="00453F25"/>
    <w:rsid w:val="00455453"/>
    <w:rsid w:val="004562D1"/>
    <w:rsid w:val="00456BAE"/>
    <w:rsid w:val="00460806"/>
    <w:rsid w:val="004621EA"/>
    <w:rsid w:val="0046290A"/>
    <w:rsid w:val="00464E42"/>
    <w:rsid w:val="004657BD"/>
    <w:rsid w:val="004827A3"/>
    <w:rsid w:val="004837B2"/>
    <w:rsid w:val="00483894"/>
    <w:rsid w:val="004840E7"/>
    <w:rsid w:val="00484A2E"/>
    <w:rsid w:val="004879FA"/>
    <w:rsid w:val="00491F22"/>
    <w:rsid w:val="00492856"/>
    <w:rsid w:val="00492C25"/>
    <w:rsid w:val="00492D7C"/>
    <w:rsid w:val="00494A44"/>
    <w:rsid w:val="00495559"/>
    <w:rsid w:val="00496047"/>
    <w:rsid w:val="004A12BC"/>
    <w:rsid w:val="004C3409"/>
    <w:rsid w:val="004C42C7"/>
    <w:rsid w:val="004C4868"/>
    <w:rsid w:val="004D4F28"/>
    <w:rsid w:val="004E7DA0"/>
    <w:rsid w:val="004F0B0B"/>
    <w:rsid w:val="004F26E8"/>
    <w:rsid w:val="004F38BB"/>
    <w:rsid w:val="004F7870"/>
    <w:rsid w:val="0050203B"/>
    <w:rsid w:val="0050398A"/>
    <w:rsid w:val="00511B6E"/>
    <w:rsid w:val="00515BA3"/>
    <w:rsid w:val="00515C48"/>
    <w:rsid w:val="00520089"/>
    <w:rsid w:val="005217AA"/>
    <w:rsid w:val="00522719"/>
    <w:rsid w:val="00526F96"/>
    <w:rsid w:val="00526FE3"/>
    <w:rsid w:val="005309BA"/>
    <w:rsid w:val="00535581"/>
    <w:rsid w:val="00535A83"/>
    <w:rsid w:val="005362E2"/>
    <w:rsid w:val="00545E9E"/>
    <w:rsid w:val="00551889"/>
    <w:rsid w:val="00556DA7"/>
    <w:rsid w:val="00560F0E"/>
    <w:rsid w:val="00561A06"/>
    <w:rsid w:val="005625E6"/>
    <w:rsid w:val="00566BA4"/>
    <w:rsid w:val="00580DE2"/>
    <w:rsid w:val="00587991"/>
    <w:rsid w:val="0059002A"/>
    <w:rsid w:val="005A5FAA"/>
    <w:rsid w:val="005B35D2"/>
    <w:rsid w:val="005B7001"/>
    <w:rsid w:val="005C14EC"/>
    <w:rsid w:val="005C2727"/>
    <w:rsid w:val="005C45EA"/>
    <w:rsid w:val="005C6516"/>
    <w:rsid w:val="005D0E6F"/>
    <w:rsid w:val="005D4244"/>
    <w:rsid w:val="005E45A5"/>
    <w:rsid w:val="005F0A9B"/>
    <w:rsid w:val="005F344F"/>
    <w:rsid w:val="005F6198"/>
    <w:rsid w:val="005F77C5"/>
    <w:rsid w:val="005F7CF8"/>
    <w:rsid w:val="00600411"/>
    <w:rsid w:val="00603211"/>
    <w:rsid w:val="0060469A"/>
    <w:rsid w:val="00604EAB"/>
    <w:rsid w:val="00610C9B"/>
    <w:rsid w:val="0061135D"/>
    <w:rsid w:val="0061280F"/>
    <w:rsid w:val="00614B40"/>
    <w:rsid w:val="006203B3"/>
    <w:rsid w:val="0062193A"/>
    <w:rsid w:val="006220FB"/>
    <w:rsid w:val="0062365A"/>
    <w:rsid w:val="00626ADF"/>
    <w:rsid w:val="006348EC"/>
    <w:rsid w:val="00634C1D"/>
    <w:rsid w:val="006351C4"/>
    <w:rsid w:val="006352D9"/>
    <w:rsid w:val="00636296"/>
    <w:rsid w:val="006378C9"/>
    <w:rsid w:val="006405AA"/>
    <w:rsid w:val="0064087C"/>
    <w:rsid w:val="00640D20"/>
    <w:rsid w:val="00644C97"/>
    <w:rsid w:val="00646024"/>
    <w:rsid w:val="00654A86"/>
    <w:rsid w:val="00663FB3"/>
    <w:rsid w:val="006808AE"/>
    <w:rsid w:val="006864E0"/>
    <w:rsid w:val="00687CE3"/>
    <w:rsid w:val="006903DF"/>
    <w:rsid w:val="0069329B"/>
    <w:rsid w:val="00693A52"/>
    <w:rsid w:val="0069573C"/>
    <w:rsid w:val="006A0461"/>
    <w:rsid w:val="006B1ED0"/>
    <w:rsid w:val="006B5992"/>
    <w:rsid w:val="006B6CFE"/>
    <w:rsid w:val="006B6E28"/>
    <w:rsid w:val="006C140A"/>
    <w:rsid w:val="006C29D9"/>
    <w:rsid w:val="006D02AD"/>
    <w:rsid w:val="006D35C9"/>
    <w:rsid w:val="006D47C1"/>
    <w:rsid w:val="006E06A5"/>
    <w:rsid w:val="006E6160"/>
    <w:rsid w:val="006F1367"/>
    <w:rsid w:val="006F26F8"/>
    <w:rsid w:val="006F281D"/>
    <w:rsid w:val="006F71F2"/>
    <w:rsid w:val="0070045A"/>
    <w:rsid w:val="007017DF"/>
    <w:rsid w:val="00701F67"/>
    <w:rsid w:val="00702B33"/>
    <w:rsid w:val="0071301F"/>
    <w:rsid w:val="007133C5"/>
    <w:rsid w:val="00713ECE"/>
    <w:rsid w:val="00717ED2"/>
    <w:rsid w:val="0072715C"/>
    <w:rsid w:val="00730332"/>
    <w:rsid w:val="00731227"/>
    <w:rsid w:val="0074403B"/>
    <w:rsid w:val="0074701F"/>
    <w:rsid w:val="0077083B"/>
    <w:rsid w:val="00772A2B"/>
    <w:rsid w:val="00775398"/>
    <w:rsid w:val="0077578C"/>
    <w:rsid w:val="007811EC"/>
    <w:rsid w:val="007818CD"/>
    <w:rsid w:val="00783537"/>
    <w:rsid w:val="007856CF"/>
    <w:rsid w:val="00787162"/>
    <w:rsid w:val="00787552"/>
    <w:rsid w:val="00791239"/>
    <w:rsid w:val="007D3DA7"/>
    <w:rsid w:val="007D43AE"/>
    <w:rsid w:val="007D4775"/>
    <w:rsid w:val="007D7500"/>
    <w:rsid w:val="007E1EB9"/>
    <w:rsid w:val="007E1F47"/>
    <w:rsid w:val="007E3174"/>
    <w:rsid w:val="007E5DA9"/>
    <w:rsid w:val="007F3784"/>
    <w:rsid w:val="007F4755"/>
    <w:rsid w:val="007F77C1"/>
    <w:rsid w:val="00800F4E"/>
    <w:rsid w:val="008027E3"/>
    <w:rsid w:val="008050A3"/>
    <w:rsid w:val="00806B87"/>
    <w:rsid w:val="0080723E"/>
    <w:rsid w:val="00807710"/>
    <w:rsid w:val="008109B8"/>
    <w:rsid w:val="00811777"/>
    <w:rsid w:val="00816346"/>
    <w:rsid w:val="00820176"/>
    <w:rsid w:val="00820DD4"/>
    <w:rsid w:val="0082316E"/>
    <w:rsid w:val="00825832"/>
    <w:rsid w:val="00826473"/>
    <w:rsid w:val="00832A0F"/>
    <w:rsid w:val="00843870"/>
    <w:rsid w:val="008441E0"/>
    <w:rsid w:val="0084827C"/>
    <w:rsid w:val="00853562"/>
    <w:rsid w:val="0086048D"/>
    <w:rsid w:val="0086132A"/>
    <w:rsid w:val="00864856"/>
    <w:rsid w:val="008672D1"/>
    <w:rsid w:val="008704D2"/>
    <w:rsid w:val="0087070F"/>
    <w:rsid w:val="008725F3"/>
    <w:rsid w:val="00872860"/>
    <w:rsid w:val="00875434"/>
    <w:rsid w:val="00876CFF"/>
    <w:rsid w:val="00882E4D"/>
    <w:rsid w:val="008841FF"/>
    <w:rsid w:val="008867C0"/>
    <w:rsid w:val="00887678"/>
    <w:rsid w:val="008A3372"/>
    <w:rsid w:val="008A50B0"/>
    <w:rsid w:val="008A603E"/>
    <w:rsid w:val="008C0B04"/>
    <w:rsid w:val="008C4EF0"/>
    <w:rsid w:val="008D18B1"/>
    <w:rsid w:val="008D276B"/>
    <w:rsid w:val="008D352F"/>
    <w:rsid w:val="008E072A"/>
    <w:rsid w:val="008E2BD3"/>
    <w:rsid w:val="008E50CC"/>
    <w:rsid w:val="00900F38"/>
    <w:rsid w:val="0091126D"/>
    <w:rsid w:val="0091517F"/>
    <w:rsid w:val="0092438E"/>
    <w:rsid w:val="00925775"/>
    <w:rsid w:val="00935384"/>
    <w:rsid w:val="00937769"/>
    <w:rsid w:val="009464EF"/>
    <w:rsid w:val="00950039"/>
    <w:rsid w:val="00953E06"/>
    <w:rsid w:val="00960D3A"/>
    <w:rsid w:val="00966211"/>
    <w:rsid w:val="009711FF"/>
    <w:rsid w:val="00980486"/>
    <w:rsid w:val="0098257B"/>
    <w:rsid w:val="00986883"/>
    <w:rsid w:val="00987A80"/>
    <w:rsid w:val="0099227D"/>
    <w:rsid w:val="009942CA"/>
    <w:rsid w:val="009B05BE"/>
    <w:rsid w:val="009B1122"/>
    <w:rsid w:val="009B1D2F"/>
    <w:rsid w:val="009B33CF"/>
    <w:rsid w:val="009B4AFD"/>
    <w:rsid w:val="009B5D27"/>
    <w:rsid w:val="009C17D5"/>
    <w:rsid w:val="009C365E"/>
    <w:rsid w:val="009C630D"/>
    <w:rsid w:val="009C74BB"/>
    <w:rsid w:val="009C7779"/>
    <w:rsid w:val="009D2DB7"/>
    <w:rsid w:val="009D4CDD"/>
    <w:rsid w:val="009D5EBC"/>
    <w:rsid w:val="009D7B4B"/>
    <w:rsid w:val="009E2E6C"/>
    <w:rsid w:val="009F5A21"/>
    <w:rsid w:val="009F6BDF"/>
    <w:rsid w:val="00A033E9"/>
    <w:rsid w:val="00A059B2"/>
    <w:rsid w:val="00A05F87"/>
    <w:rsid w:val="00A11FAF"/>
    <w:rsid w:val="00A12B07"/>
    <w:rsid w:val="00A132F9"/>
    <w:rsid w:val="00A15C5C"/>
    <w:rsid w:val="00A2616B"/>
    <w:rsid w:val="00A26859"/>
    <w:rsid w:val="00A26A84"/>
    <w:rsid w:val="00A37450"/>
    <w:rsid w:val="00A37F77"/>
    <w:rsid w:val="00A461B5"/>
    <w:rsid w:val="00A47BC6"/>
    <w:rsid w:val="00A510FB"/>
    <w:rsid w:val="00A52F91"/>
    <w:rsid w:val="00A5353F"/>
    <w:rsid w:val="00A542B4"/>
    <w:rsid w:val="00A61BB1"/>
    <w:rsid w:val="00A633B8"/>
    <w:rsid w:val="00A66156"/>
    <w:rsid w:val="00A725AA"/>
    <w:rsid w:val="00A74A2D"/>
    <w:rsid w:val="00A758BC"/>
    <w:rsid w:val="00A83EB1"/>
    <w:rsid w:val="00A855F7"/>
    <w:rsid w:val="00A86BAA"/>
    <w:rsid w:val="00A94B4C"/>
    <w:rsid w:val="00AA7CCB"/>
    <w:rsid w:val="00AB34B5"/>
    <w:rsid w:val="00AB3AA2"/>
    <w:rsid w:val="00AB719C"/>
    <w:rsid w:val="00AD2728"/>
    <w:rsid w:val="00AD6E1F"/>
    <w:rsid w:val="00AD752B"/>
    <w:rsid w:val="00AD7986"/>
    <w:rsid w:val="00AD7B26"/>
    <w:rsid w:val="00AE2ECE"/>
    <w:rsid w:val="00AE6527"/>
    <w:rsid w:val="00AF1E6A"/>
    <w:rsid w:val="00AF22EE"/>
    <w:rsid w:val="00AF2805"/>
    <w:rsid w:val="00AF73B4"/>
    <w:rsid w:val="00B01D6E"/>
    <w:rsid w:val="00B076D7"/>
    <w:rsid w:val="00B10FB6"/>
    <w:rsid w:val="00B300C2"/>
    <w:rsid w:val="00B3371B"/>
    <w:rsid w:val="00B51151"/>
    <w:rsid w:val="00B515CB"/>
    <w:rsid w:val="00B60B49"/>
    <w:rsid w:val="00B60FF4"/>
    <w:rsid w:val="00B83EB0"/>
    <w:rsid w:val="00B85CFF"/>
    <w:rsid w:val="00BA2D69"/>
    <w:rsid w:val="00BA2DB0"/>
    <w:rsid w:val="00BB589C"/>
    <w:rsid w:val="00BB7302"/>
    <w:rsid w:val="00BB795A"/>
    <w:rsid w:val="00BD2A9C"/>
    <w:rsid w:val="00BD3080"/>
    <w:rsid w:val="00BD40CA"/>
    <w:rsid w:val="00BD7990"/>
    <w:rsid w:val="00BF0FCF"/>
    <w:rsid w:val="00C02145"/>
    <w:rsid w:val="00C02CC5"/>
    <w:rsid w:val="00C049B8"/>
    <w:rsid w:val="00C07132"/>
    <w:rsid w:val="00C17E08"/>
    <w:rsid w:val="00C21F73"/>
    <w:rsid w:val="00C256AF"/>
    <w:rsid w:val="00C31B52"/>
    <w:rsid w:val="00C33ED8"/>
    <w:rsid w:val="00C41DB4"/>
    <w:rsid w:val="00C42F09"/>
    <w:rsid w:val="00C57622"/>
    <w:rsid w:val="00C60A89"/>
    <w:rsid w:val="00C66A6E"/>
    <w:rsid w:val="00C7402D"/>
    <w:rsid w:val="00C77BC3"/>
    <w:rsid w:val="00C80CD1"/>
    <w:rsid w:val="00C95207"/>
    <w:rsid w:val="00CA144B"/>
    <w:rsid w:val="00CA5428"/>
    <w:rsid w:val="00CA5E3C"/>
    <w:rsid w:val="00CA7B26"/>
    <w:rsid w:val="00CB1584"/>
    <w:rsid w:val="00CB366C"/>
    <w:rsid w:val="00CC3F08"/>
    <w:rsid w:val="00CD1418"/>
    <w:rsid w:val="00CD1A40"/>
    <w:rsid w:val="00CD3AE8"/>
    <w:rsid w:val="00CE2F9E"/>
    <w:rsid w:val="00CE4018"/>
    <w:rsid w:val="00CF312E"/>
    <w:rsid w:val="00CF3ECA"/>
    <w:rsid w:val="00CF6107"/>
    <w:rsid w:val="00D01C9D"/>
    <w:rsid w:val="00D17565"/>
    <w:rsid w:val="00D22E3D"/>
    <w:rsid w:val="00D275C2"/>
    <w:rsid w:val="00D27F3F"/>
    <w:rsid w:val="00D3219D"/>
    <w:rsid w:val="00D328F1"/>
    <w:rsid w:val="00D37282"/>
    <w:rsid w:val="00D45FAC"/>
    <w:rsid w:val="00D470A0"/>
    <w:rsid w:val="00D60028"/>
    <w:rsid w:val="00D61F19"/>
    <w:rsid w:val="00D62E59"/>
    <w:rsid w:val="00D659AD"/>
    <w:rsid w:val="00D761AD"/>
    <w:rsid w:val="00D91B48"/>
    <w:rsid w:val="00DA47C9"/>
    <w:rsid w:val="00DA4A7D"/>
    <w:rsid w:val="00DB1924"/>
    <w:rsid w:val="00DB2061"/>
    <w:rsid w:val="00DB36CA"/>
    <w:rsid w:val="00DB54A0"/>
    <w:rsid w:val="00DD2BD1"/>
    <w:rsid w:val="00DD3968"/>
    <w:rsid w:val="00DD5BAC"/>
    <w:rsid w:val="00DD7B4F"/>
    <w:rsid w:val="00DF2BBE"/>
    <w:rsid w:val="00E11E33"/>
    <w:rsid w:val="00E12712"/>
    <w:rsid w:val="00E16AAF"/>
    <w:rsid w:val="00E176DB"/>
    <w:rsid w:val="00E17950"/>
    <w:rsid w:val="00E22946"/>
    <w:rsid w:val="00E27312"/>
    <w:rsid w:val="00E312F4"/>
    <w:rsid w:val="00E35A99"/>
    <w:rsid w:val="00E3624C"/>
    <w:rsid w:val="00E37EA6"/>
    <w:rsid w:val="00E47F5F"/>
    <w:rsid w:val="00E51E79"/>
    <w:rsid w:val="00E52824"/>
    <w:rsid w:val="00E55DFE"/>
    <w:rsid w:val="00E573D2"/>
    <w:rsid w:val="00E6165E"/>
    <w:rsid w:val="00E717A8"/>
    <w:rsid w:val="00E72836"/>
    <w:rsid w:val="00E93C26"/>
    <w:rsid w:val="00E973FA"/>
    <w:rsid w:val="00EA086A"/>
    <w:rsid w:val="00EB14EF"/>
    <w:rsid w:val="00EB363F"/>
    <w:rsid w:val="00EC41DD"/>
    <w:rsid w:val="00ED5A19"/>
    <w:rsid w:val="00EE6F6D"/>
    <w:rsid w:val="00EF1315"/>
    <w:rsid w:val="00EF14A8"/>
    <w:rsid w:val="00EF3333"/>
    <w:rsid w:val="00F00111"/>
    <w:rsid w:val="00F006F1"/>
    <w:rsid w:val="00F01D66"/>
    <w:rsid w:val="00F06413"/>
    <w:rsid w:val="00F06A40"/>
    <w:rsid w:val="00F11492"/>
    <w:rsid w:val="00F20132"/>
    <w:rsid w:val="00F328EE"/>
    <w:rsid w:val="00F36039"/>
    <w:rsid w:val="00F37B0D"/>
    <w:rsid w:val="00F40214"/>
    <w:rsid w:val="00F43CAF"/>
    <w:rsid w:val="00F556B6"/>
    <w:rsid w:val="00F607E3"/>
    <w:rsid w:val="00F710DC"/>
    <w:rsid w:val="00F73847"/>
    <w:rsid w:val="00F76611"/>
    <w:rsid w:val="00F7758A"/>
    <w:rsid w:val="00F77D54"/>
    <w:rsid w:val="00F81105"/>
    <w:rsid w:val="00F815CE"/>
    <w:rsid w:val="00F83D9A"/>
    <w:rsid w:val="00F91CF3"/>
    <w:rsid w:val="00F92CF6"/>
    <w:rsid w:val="00F93953"/>
    <w:rsid w:val="00F9684A"/>
    <w:rsid w:val="00F96B89"/>
    <w:rsid w:val="00F96C31"/>
    <w:rsid w:val="00F97746"/>
    <w:rsid w:val="00FA6441"/>
    <w:rsid w:val="00FB2EC5"/>
    <w:rsid w:val="00FB4A29"/>
    <w:rsid w:val="00FD007A"/>
    <w:rsid w:val="00FD1F19"/>
    <w:rsid w:val="00FD5A95"/>
    <w:rsid w:val="00FE0052"/>
    <w:rsid w:val="00FE0F70"/>
    <w:rsid w:val="00FE6678"/>
    <w:rsid w:val="00FE6BCF"/>
    <w:rsid w:val="00FF01DA"/>
    <w:rsid w:val="00FF2E84"/>
    <w:rsid w:val="01E91B15"/>
    <w:rsid w:val="03923E0E"/>
    <w:rsid w:val="09FF62E8"/>
    <w:rsid w:val="0E01A692"/>
    <w:rsid w:val="0F2654F4"/>
    <w:rsid w:val="12EB0239"/>
    <w:rsid w:val="130206CB"/>
    <w:rsid w:val="13902B19"/>
    <w:rsid w:val="1639A78D"/>
    <w:rsid w:val="16B3D91F"/>
    <w:rsid w:val="1731931F"/>
    <w:rsid w:val="1A9DBDEB"/>
    <w:rsid w:val="1F6A705E"/>
    <w:rsid w:val="22F5FDF8"/>
    <w:rsid w:val="2470B0EA"/>
    <w:rsid w:val="27D96C4B"/>
    <w:rsid w:val="2981E076"/>
    <w:rsid w:val="2A6206AF"/>
    <w:rsid w:val="2DEA00F0"/>
    <w:rsid w:val="2F303D0D"/>
    <w:rsid w:val="308968ED"/>
    <w:rsid w:val="30DA0121"/>
    <w:rsid w:val="30E2A875"/>
    <w:rsid w:val="314449C5"/>
    <w:rsid w:val="32D4AC90"/>
    <w:rsid w:val="348D4A5B"/>
    <w:rsid w:val="3830596D"/>
    <w:rsid w:val="38DBAD61"/>
    <w:rsid w:val="3A075284"/>
    <w:rsid w:val="3A626FC7"/>
    <w:rsid w:val="3B29F118"/>
    <w:rsid w:val="3B68D2C9"/>
    <w:rsid w:val="3C2B12C7"/>
    <w:rsid w:val="3E71027F"/>
    <w:rsid w:val="3EBF1602"/>
    <w:rsid w:val="40F3342D"/>
    <w:rsid w:val="427D5791"/>
    <w:rsid w:val="44D9955B"/>
    <w:rsid w:val="462E0D99"/>
    <w:rsid w:val="469577B6"/>
    <w:rsid w:val="49F5C111"/>
    <w:rsid w:val="4B027AC5"/>
    <w:rsid w:val="4D4AE431"/>
    <w:rsid w:val="4EEBA749"/>
    <w:rsid w:val="4F316990"/>
    <w:rsid w:val="4FDF03A5"/>
    <w:rsid w:val="55F9FC32"/>
    <w:rsid w:val="561A2741"/>
    <w:rsid w:val="591A7DAB"/>
    <w:rsid w:val="5AB71616"/>
    <w:rsid w:val="5BA4D5FF"/>
    <w:rsid w:val="5C6298FE"/>
    <w:rsid w:val="61EED22B"/>
    <w:rsid w:val="63A9FB96"/>
    <w:rsid w:val="66013D79"/>
    <w:rsid w:val="6623D26A"/>
    <w:rsid w:val="66FDDA91"/>
    <w:rsid w:val="676C99D7"/>
    <w:rsid w:val="687B2659"/>
    <w:rsid w:val="6E2519FD"/>
    <w:rsid w:val="6EF303CA"/>
    <w:rsid w:val="7016C263"/>
    <w:rsid w:val="7155F9C7"/>
    <w:rsid w:val="774EC51E"/>
    <w:rsid w:val="7814FF70"/>
    <w:rsid w:val="782666BA"/>
    <w:rsid w:val="7834A5BD"/>
    <w:rsid w:val="78AC37B5"/>
    <w:rsid w:val="78C5FE97"/>
    <w:rsid w:val="7A9E7FC2"/>
    <w:rsid w:val="7B348276"/>
    <w:rsid w:val="7C71B21D"/>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2ECBE54B-EC0F-4795-B41F-DE76466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1"/>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2"/>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4"/>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paragraph">
    <w:name w:val="paragraph"/>
    <w:basedOn w:val="Normal"/>
    <w:rsid w:val="00D328F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697656769">
      <w:bodyDiv w:val="1"/>
      <w:marLeft w:val="0"/>
      <w:marRight w:val="0"/>
      <w:marTop w:val="0"/>
      <w:marBottom w:val="0"/>
      <w:divBdr>
        <w:top w:val="none" w:sz="0" w:space="0" w:color="auto"/>
        <w:left w:val="none" w:sz="0" w:space="0" w:color="auto"/>
        <w:bottom w:val="none" w:sz="0" w:space="0" w:color="auto"/>
        <w:right w:val="none" w:sz="0" w:space="0" w:color="auto"/>
      </w:divBdr>
      <w:divsChild>
        <w:div w:id="57439832">
          <w:marLeft w:val="0"/>
          <w:marRight w:val="0"/>
          <w:marTop w:val="0"/>
          <w:marBottom w:val="0"/>
          <w:divBdr>
            <w:top w:val="none" w:sz="0" w:space="0" w:color="auto"/>
            <w:left w:val="none" w:sz="0" w:space="0" w:color="auto"/>
            <w:bottom w:val="none" w:sz="0" w:space="0" w:color="auto"/>
            <w:right w:val="none" w:sz="0" w:space="0" w:color="auto"/>
          </w:divBdr>
        </w:div>
        <w:div w:id="167797444">
          <w:marLeft w:val="0"/>
          <w:marRight w:val="0"/>
          <w:marTop w:val="0"/>
          <w:marBottom w:val="0"/>
          <w:divBdr>
            <w:top w:val="none" w:sz="0" w:space="0" w:color="auto"/>
            <w:left w:val="none" w:sz="0" w:space="0" w:color="auto"/>
            <w:bottom w:val="none" w:sz="0" w:space="0" w:color="auto"/>
            <w:right w:val="none" w:sz="0" w:space="0" w:color="auto"/>
          </w:divBdr>
        </w:div>
        <w:div w:id="189955865">
          <w:marLeft w:val="0"/>
          <w:marRight w:val="0"/>
          <w:marTop w:val="0"/>
          <w:marBottom w:val="0"/>
          <w:divBdr>
            <w:top w:val="none" w:sz="0" w:space="0" w:color="auto"/>
            <w:left w:val="none" w:sz="0" w:space="0" w:color="auto"/>
            <w:bottom w:val="none" w:sz="0" w:space="0" w:color="auto"/>
            <w:right w:val="none" w:sz="0" w:space="0" w:color="auto"/>
          </w:divBdr>
        </w:div>
        <w:div w:id="232089165">
          <w:marLeft w:val="0"/>
          <w:marRight w:val="0"/>
          <w:marTop w:val="0"/>
          <w:marBottom w:val="0"/>
          <w:divBdr>
            <w:top w:val="none" w:sz="0" w:space="0" w:color="auto"/>
            <w:left w:val="none" w:sz="0" w:space="0" w:color="auto"/>
            <w:bottom w:val="none" w:sz="0" w:space="0" w:color="auto"/>
            <w:right w:val="none" w:sz="0" w:space="0" w:color="auto"/>
          </w:divBdr>
        </w:div>
        <w:div w:id="273489962">
          <w:marLeft w:val="0"/>
          <w:marRight w:val="0"/>
          <w:marTop w:val="0"/>
          <w:marBottom w:val="0"/>
          <w:divBdr>
            <w:top w:val="none" w:sz="0" w:space="0" w:color="auto"/>
            <w:left w:val="none" w:sz="0" w:space="0" w:color="auto"/>
            <w:bottom w:val="none" w:sz="0" w:space="0" w:color="auto"/>
            <w:right w:val="none" w:sz="0" w:space="0" w:color="auto"/>
          </w:divBdr>
        </w:div>
        <w:div w:id="309480075">
          <w:marLeft w:val="0"/>
          <w:marRight w:val="0"/>
          <w:marTop w:val="0"/>
          <w:marBottom w:val="0"/>
          <w:divBdr>
            <w:top w:val="none" w:sz="0" w:space="0" w:color="auto"/>
            <w:left w:val="none" w:sz="0" w:space="0" w:color="auto"/>
            <w:bottom w:val="none" w:sz="0" w:space="0" w:color="auto"/>
            <w:right w:val="none" w:sz="0" w:space="0" w:color="auto"/>
          </w:divBdr>
        </w:div>
        <w:div w:id="332731528">
          <w:marLeft w:val="0"/>
          <w:marRight w:val="0"/>
          <w:marTop w:val="0"/>
          <w:marBottom w:val="0"/>
          <w:divBdr>
            <w:top w:val="none" w:sz="0" w:space="0" w:color="auto"/>
            <w:left w:val="none" w:sz="0" w:space="0" w:color="auto"/>
            <w:bottom w:val="none" w:sz="0" w:space="0" w:color="auto"/>
            <w:right w:val="none" w:sz="0" w:space="0" w:color="auto"/>
          </w:divBdr>
        </w:div>
        <w:div w:id="383799369">
          <w:marLeft w:val="0"/>
          <w:marRight w:val="0"/>
          <w:marTop w:val="0"/>
          <w:marBottom w:val="0"/>
          <w:divBdr>
            <w:top w:val="none" w:sz="0" w:space="0" w:color="auto"/>
            <w:left w:val="none" w:sz="0" w:space="0" w:color="auto"/>
            <w:bottom w:val="none" w:sz="0" w:space="0" w:color="auto"/>
            <w:right w:val="none" w:sz="0" w:space="0" w:color="auto"/>
          </w:divBdr>
        </w:div>
        <w:div w:id="389888309">
          <w:marLeft w:val="0"/>
          <w:marRight w:val="0"/>
          <w:marTop w:val="0"/>
          <w:marBottom w:val="0"/>
          <w:divBdr>
            <w:top w:val="none" w:sz="0" w:space="0" w:color="auto"/>
            <w:left w:val="none" w:sz="0" w:space="0" w:color="auto"/>
            <w:bottom w:val="none" w:sz="0" w:space="0" w:color="auto"/>
            <w:right w:val="none" w:sz="0" w:space="0" w:color="auto"/>
          </w:divBdr>
        </w:div>
        <w:div w:id="394203709">
          <w:marLeft w:val="0"/>
          <w:marRight w:val="0"/>
          <w:marTop w:val="0"/>
          <w:marBottom w:val="0"/>
          <w:divBdr>
            <w:top w:val="none" w:sz="0" w:space="0" w:color="auto"/>
            <w:left w:val="none" w:sz="0" w:space="0" w:color="auto"/>
            <w:bottom w:val="none" w:sz="0" w:space="0" w:color="auto"/>
            <w:right w:val="none" w:sz="0" w:space="0" w:color="auto"/>
          </w:divBdr>
        </w:div>
        <w:div w:id="405423379">
          <w:marLeft w:val="0"/>
          <w:marRight w:val="0"/>
          <w:marTop w:val="0"/>
          <w:marBottom w:val="0"/>
          <w:divBdr>
            <w:top w:val="none" w:sz="0" w:space="0" w:color="auto"/>
            <w:left w:val="none" w:sz="0" w:space="0" w:color="auto"/>
            <w:bottom w:val="none" w:sz="0" w:space="0" w:color="auto"/>
            <w:right w:val="none" w:sz="0" w:space="0" w:color="auto"/>
          </w:divBdr>
        </w:div>
        <w:div w:id="439692141">
          <w:marLeft w:val="0"/>
          <w:marRight w:val="0"/>
          <w:marTop w:val="0"/>
          <w:marBottom w:val="0"/>
          <w:divBdr>
            <w:top w:val="none" w:sz="0" w:space="0" w:color="auto"/>
            <w:left w:val="none" w:sz="0" w:space="0" w:color="auto"/>
            <w:bottom w:val="none" w:sz="0" w:space="0" w:color="auto"/>
            <w:right w:val="none" w:sz="0" w:space="0" w:color="auto"/>
          </w:divBdr>
        </w:div>
        <w:div w:id="600643216">
          <w:marLeft w:val="0"/>
          <w:marRight w:val="0"/>
          <w:marTop w:val="0"/>
          <w:marBottom w:val="0"/>
          <w:divBdr>
            <w:top w:val="none" w:sz="0" w:space="0" w:color="auto"/>
            <w:left w:val="none" w:sz="0" w:space="0" w:color="auto"/>
            <w:bottom w:val="none" w:sz="0" w:space="0" w:color="auto"/>
            <w:right w:val="none" w:sz="0" w:space="0" w:color="auto"/>
          </w:divBdr>
        </w:div>
        <w:div w:id="616564839">
          <w:marLeft w:val="0"/>
          <w:marRight w:val="0"/>
          <w:marTop w:val="0"/>
          <w:marBottom w:val="0"/>
          <w:divBdr>
            <w:top w:val="none" w:sz="0" w:space="0" w:color="auto"/>
            <w:left w:val="none" w:sz="0" w:space="0" w:color="auto"/>
            <w:bottom w:val="none" w:sz="0" w:space="0" w:color="auto"/>
            <w:right w:val="none" w:sz="0" w:space="0" w:color="auto"/>
          </w:divBdr>
        </w:div>
        <w:div w:id="727922670">
          <w:marLeft w:val="0"/>
          <w:marRight w:val="0"/>
          <w:marTop w:val="0"/>
          <w:marBottom w:val="0"/>
          <w:divBdr>
            <w:top w:val="none" w:sz="0" w:space="0" w:color="auto"/>
            <w:left w:val="none" w:sz="0" w:space="0" w:color="auto"/>
            <w:bottom w:val="none" w:sz="0" w:space="0" w:color="auto"/>
            <w:right w:val="none" w:sz="0" w:space="0" w:color="auto"/>
          </w:divBdr>
        </w:div>
        <w:div w:id="741174811">
          <w:marLeft w:val="0"/>
          <w:marRight w:val="0"/>
          <w:marTop w:val="0"/>
          <w:marBottom w:val="0"/>
          <w:divBdr>
            <w:top w:val="none" w:sz="0" w:space="0" w:color="auto"/>
            <w:left w:val="none" w:sz="0" w:space="0" w:color="auto"/>
            <w:bottom w:val="none" w:sz="0" w:space="0" w:color="auto"/>
            <w:right w:val="none" w:sz="0" w:space="0" w:color="auto"/>
          </w:divBdr>
        </w:div>
        <w:div w:id="1106803762">
          <w:marLeft w:val="0"/>
          <w:marRight w:val="0"/>
          <w:marTop w:val="0"/>
          <w:marBottom w:val="0"/>
          <w:divBdr>
            <w:top w:val="none" w:sz="0" w:space="0" w:color="auto"/>
            <w:left w:val="none" w:sz="0" w:space="0" w:color="auto"/>
            <w:bottom w:val="none" w:sz="0" w:space="0" w:color="auto"/>
            <w:right w:val="none" w:sz="0" w:space="0" w:color="auto"/>
          </w:divBdr>
        </w:div>
        <w:div w:id="1316715788">
          <w:marLeft w:val="0"/>
          <w:marRight w:val="0"/>
          <w:marTop w:val="0"/>
          <w:marBottom w:val="0"/>
          <w:divBdr>
            <w:top w:val="none" w:sz="0" w:space="0" w:color="auto"/>
            <w:left w:val="none" w:sz="0" w:space="0" w:color="auto"/>
            <w:bottom w:val="none" w:sz="0" w:space="0" w:color="auto"/>
            <w:right w:val="none" w:sz="0" w:space="0" w:color="auto"/>
          </w:divBdr>
        </w:div>
        <w:div w:id="1343046610">
          <w:marLeft w:val="0"/>
          <w:marRight w:val="0"/>
          <w:marTop w:val="0"/>
          <w:marBottom w:val="0"/>
          <w:divBdr>
            <w:top w:val="none" w:sz="0" w:space="0" w:color="auto"/>
            <w:left w:val="none" w:sz="0" w:space="0" w:color="auto"/>
            <w:bottom w:val="none" w:sz="0" w:space="0" w:color="auto"/>
            <w:right w:val="none" w:sz="0" w:space="0" w:color="auto"/>
          </w:divBdr>
        </w:div>
        <w:div w:id="1631663395">
          <w:marLeft w:val="0"/>
          <w:marRight w:val="0"/>
          <w:marTop w:val="0"/>
          <w:marBottom w:val="0"/>
          <w:divBdr>
            <w:top w:val="none" w:sz="0" w:space="0" w:color="auto"/>
            <w:left w:val="none" w:sz="0" w:space="0" w:color="auto"/>
            <w:bottom w:val="none" w:sz="0" w:space="0" w:color="auto"/>
            <w:right w:val="none" w:sz="0" w:space="0" w:color="auto"/>
          </w:divBdr>
        </w:div>
        <w:div w:id="1703361278">
          <w:marLeft w:val="0"/>
          <w:marRight w:val="0"/>
          <w:marTop w:val="0"/>
          <w:marBottom w:val="0"/>
          <w:divBdr>
            <w:top w:val="none" w:sz="0" w:space="0" w:color="auto"/>
            <w:left w:val="none" w:sz="0" w:space="0" w:color="auto"/>
            <w:bottom w:val="none" w:sz="0" w:space="0" w:color="auto"/>
            <w:right w:val="none" w:sz="0" w:space="0" w:color="auto"/>
          </w:divBdr>
        </w:div>
        <w:div w:id="2027365469">
          <w:marLeft w:val="0"/>
          <w:marRight w:val="0"/>
          <w:marTop w:val="0"/>
          <w:marBottom w:val="0"/>
          <w:divBdr>
            <w:top w:val="none" w:sz="0" w:space="0" w:color="auto"/>
            <w:left w:val="none" w:sz="0" w:space="0" w:color="auto"/>
            <w:bottom w:val="none" w:sz="0" w:space="0" w:color="auto"/>
            <w:right w:val="none" w:sz="0" w:space="0" w:color="auto"/>
          </w:divBdr>
        </w:div>
        <w:div w:id="2028483806">
          <w:marLeft w:val="0"/>
          <w:marRight w:val="0"/>
          <w:marTop w:val="0"/>
          <w:marBottom w:val="0"/>
          <w:divBdr>
            <w:top w:val="none" w:sz="0" w:space="0" w:color="auto"/>
            <w:left w:val="none" w:sz="0" w:space="0" w:color="auto"/>
            <w:bottom w:val="none" w:sz="0" w:space="0" w:color="auto"/>
            <w:right w:val="none" w:sz="0" w:space="0" w:color="auto"/>
          </w:divBdr>
        </w:div>
        <w:div w:id="2120106079">
          <w:marLeft w:val="0"/>
          <w:marRight w:val="0"/>
          <w:marTop w:val="0"/>
          <w:marBottom w:val="0"/>
          <w:divBdr>
            <w:top w:val="none" w:sz="0" w:space="0" w:color="auto"/>
            <w:left w:val="none" w:sz="0" w:space="0" w:color="auto"/>
            <w:bottom w:val="none" w:sz="0" w:space="0" w:color="auto"/>
            <w:right w:val="none" w:sz="0" w:space="0" w:color="auto"/>
          </w:divBdr>
        </w:div>
        <w:div w:id="2129158775">
          <w:marLeft w:val="0"/>
          <w:marRight w:val="0"/>
          <w:marTop w:val="0"/>
          <w:marBottom w:val="0"/>
          <w:divBdr>
            <w:top w:val="none" w:sz="0" w:space="0" w:color="auto"/>
            <w:left w:val="none" w:sz="0" w:space="0" w:color="auto"/>
            <w:bottom w:val="none" w:sz="0" w:space="0" w:color="auto"/>
            <w:right w:val="none" w:sz="0" w:space="0" w:color="auto"/>
          </w:divBdr>
        </w:div>
      </w:divsChild>
    </w:div>
    <w:div w:id="703791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714">
          <w:marLeft w:val="0"/>
          <w:marRight w:val="0"/>
          <w:marTop w:val="0"/>
          <w:marBottom w:val="0"/>
          <w:divBdr>
            <w:top w:val="none" w:sz="0" w:space="0" w:color="auto"/>
            <w:left w:val="none" w:sz="0" w:space="0" w:color="auto"/>
            <w:bottom w:val="none" w:sz="0" w:space="0" w:color="auto"/>
            <w:right w:val="none" w:sz="0" w:space="0" w:color="auto"/>
          </w:divBdr>
          <w:divsChild>
            <w:div w:id="1999261350">
              <w:marLeft w:val="0"/>
              <w:marRight w:val="0"/>
              <w:marTop w:val="0"/>
              <w:marBottom w:val="0"/>
              <w:divBdr>
                <w:top w:val="none" w:sz="0" w:space="0" w:color="auto"/>
                <w:left w:val="none" w:sz="0" w:space="0" w:color="auto"/>
                <w:bottom w:val="none" w:sz="0" w:space="0" w:color="auto"/>
                <w:right w:val="none" w:sz="0" w:space="0" w:color="auto"/>
              </w:divBdr>
            </w:div>
          </w:divsChild>
        </w:div>
        <w:div w:id="1816601829">
          <w:marLeft w:val="0"/>
          <w:marRight w:val="0"/>
          <w:marTop w:val="0"/>
          <w:marBottom w:val="0"/>
          <w:divBdr>
            <w:top w:val="none" w:sz="0" w:space="0" w:color="auto"/>
            <w:left w:val="none" w:sz="0" w:space="0" w:color="auto"/>
            <w:bottom w:val="none" w:sz="0" w:space="0" w:color="auto"/>
            <w:right w:val="none" w:sz="0" w:space="0" w:color="auto"/>
          </w:divBdr>
          <w:divsChild>
            <w:div w:id="538668765">
              <w:marLeft w:val="0"/>
              <w:marRight w:val="0"/>
              <w:marTop w:val="0"/>
              <w:marBottom w:val="0"/>
              <w:divBdr>
                <w:top w:val="none" w:sz="0" w:space="0" w:color="auto"/>
                <w:left w:val="none" w:sz="0" w:space="0" w:color="auto"/>
                <w:bottom w:val="none" w:sz="0" w:space="0" w:color="auto"/>
                <w:right w:val="none" w:sz="0" w:space="0" w:color="auto"/>
              </w:divBdr>
            </w:div>
            <w:div w:id="820390130">
              <w:marLeft w:val="0"/>
              <w:marRight w:val="0"/>
              <w:marTop w:val="0"/>
              <w:marBottom w:val="0"/>
              <w:divBdr>
                <w:top w:val="none" w:sz="0" w:space="0" w:color="auto"/>
                <w:left w:val="none" w:sz="0" w:space="0" w:color="auto"/>
                <w:bottom w:val="none" w:sz="0" w:space="0" w:color="auto"/>
                <w:right w:val="none" w:sz="0" w:space="0" w:color="auto"/>
              </w:divBdr>
            </w:div>
            <w:div w:id="1721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81686222">
      <w:bodyDiv w:val="1"/>
      <w:marLeft w:val="0"/>
      <w:marRight w:val="0"/>
      <w:marTop w:val="0"/>
      <w:marBottom w:val="0"/>
      <w:divBdr>
        <w:top w:val="none" w:sz="0" w:space="0" w:color="auto"/>
        <w:left w:val="none" w:sz="0" w:space="0" w:color="auto"/>
        <w:bottom w:val="none" w:sz="0" w:space="0" w:color="auto"/>
        <w:right w:val="none" w:sz="0" w:space="0" w:color="auto"/>
      </w:divBdr>
      <w:divsChild>
        <w:div w:id="164446426">
          <w:marLeft w:val="0"/>
          <w:marRight w:val="0"/>
          <w:marTop w:val="0"/>
          <w:marBottom w:val="0"/>
          <w:divBdr>
            <w:top w:val="none" w:sz="0" w:space="0" w:color="auto"/>
            <w:left w:val="none" w:sz="0" w:space="0" w:color="auto"/>
            <w:bottom w:val="none" w:sz="0" w:space="0" w:color="auto"/>
            <w:right w:val="none" w:sz="0" w:space="0" w:color="auto"/>
          </w:divBdr>
        </w:div>
        <w:div w:id="216825071">
          <w:marLeft w:val="0"/>
          <w:marRight w:val="0"/>
          <w:marTop w:val="0"/>
          <w:marBottom w:val="0"/>
          <w:divBdr>
            <w:top w:val="none" w:sz="0" w:space="0" w:color="auto"/>
            <w:left w:val="none" w:sz="0" w:space="0" w:color="auto"/>
            <w:bottom w:val="none" w:sz="0" w:space="0" w:color="auto"/>
            <w:right w:val="none" w:sz="0" w:space="0" w:color="auto"/>
          </w:divBdr>
        </w:div>
        <w:div w:id="237054956">
          <w:marLeft w:val="0"/>
          <w:marRight w:val="0"/>
          <w:marTop w:val="0"/>
          <w:marBottom w:val="0"/>
          <w:divBdr>
            <w:top w:val="none" w:sz="0" w:space="0" w:color="auto"/>
            <w:left w:val="none" w:sz="0" w:space="0" w:color="auto"/>
            <w:bottom w:val="none" w:sz="0" w:space="0" w:color="auto"/>
            <w:right w:val="none" w:sz="0" w:space="0" w:color="auto"/>
          </w:divBdr>
        </w:div>
        <w:div w:id="241794688">
          <w:marLeft w:val="0"/>
          <w:marRight w:val="0"/>
          <w:marTop w:val="0"/>
          <w:marBottom w:val="0"/>
          <w:divBdr>
            <w:top w:val="none" w:sz="0" w:space="0" w:color="auto"/>
            <w:left w:val="none" w:sz="0" w:space="0" w:color="auto"/>
            <w:bottom w:val="none" w:sz="0" w:space="0" w:color="auto"/>
            <w:right w:val="none" w:sz="0" w:space="0" w:color="auto"/>
          </w:divBdr>
        </w:div>
        <w:div w:id="269704918">
          <w:marLeft w:val="0"/>
          <w:marRight w:val="0"/>
          <w:marTop w:val="0"/>
          <w:marBottom w:val="0"/>
          <w:divBdr>
            <w:top w:val="none" w:sz="0" w:space="0" w:color="auto"/>
            <w:left w:val="none" w:sz="0" w:space="0" w:color="auto"/>
            <w:bottom w:val="none" w:sz="0" w:space="0" w:color="auto"/>
            <w:right w:val="none" w:sz="0" w:space="0" w:color="auto"/>
          </w:divBdr>
        </w:div>
        <w:div w:id="274950301">
          <w:marLeft w:val="0"/>
          <w:marRight w:val="0"/>
          <w:marTop w:val="0"/>
          <w:marBottom w:val="0"/>
          <w:divBdr>
            <w:top w:val="none" w:sz="0" w:space="0" w:color="auto"/>
            <w:left w:val="none" w:sz="0" w:space="0" w:color="auto"/>
            <w:bottom w:val="none" w:sz="0" w:space="0" w:color="auto"/>
            <w:right w:val="none" w:sz="0" w:space="0" w:color="auto"/>
          </w:divBdr>
        </w:div>
        <w:div w:id="287975651">
          <w:marLeft w:val="0"/>
          <w:marRight w:val="0"/>
          <w:marTop w:val="0"/>
          <w:marBottom w:val="0"/>
          <w:divBdr>
            <w:top w:val="none" w:sz="0" w:space="0" w:color="auto"/>
            <w:left w:val="none" w:sz="0" w:space="0" w:color="auto"/>
            <w:bottom w:val="none" w:sz="0" w:space="0" w:color="auto"/>
            <w:right w:val="none" w:sz="0" w:space="0" w:color="auto"/>
          </w:divBdr>
        </w:div>
        <w:div w:id="551575009">
          <w:marLeft w:val="0"/>
          <w:marRight w:val="0"/>
          <w:marTop w:val="0"/>
          <w:marBottom w:val="0"/>
          <w:divBdr>
            <w:top w:val="none" w:sz="0" w:space="0" w:color="auto"/>
            <w:left w:val="none" w:sz="0" w:space="0" w:color="auto"/>
            <w:bottom w:val="none" w:sz="0" w:space="0" w:color="auto"/>
            <w:right w:val="none" w:sz="0" w:space="0" w:color="auto"/>
          </w:divBdr>
        </w:div>
        <w:div w:id="575408312">
          <w:marLeft w:val="0"/>
          <w:marRight w:val="0"/>
          <w:marTop w:val="0"/>
          <w:marBottom w:val="0"/>
          <w:divBdr>
            <w:top w:val="none" w:sz="0" w:space="0" w:color="auto"/>
            <w:left w:val="none" w:sz="0" w:space="0" w:color="auto"/>
            <w:bottom w:val="none" w:sz="0" w:space="0" w:color="auto"/>
            <w:right w:val="none" w:sz="0" w:space="0" w:color="auto"/>
          </w:divBdr>
        </w:div>
        <w:div w:id="633953446">
          <w:marLeft w:val="0"/>
          <w:marRight w:val="0"/>
          <w:marTop w:val="0"/>
          <w:marBottom w:val="0"/>
          <w:divBdr>
            <w:top w:val="none" w:sz="0" w:space="0" w:color="auto"/>
            <w:left w:val="none" w:sz="0" w:space="0" w:color="auto"/>
            <w:bottom w:val="none" w:sz="0" w:space="0" w:color="auto"/>
            <w:right w:val="none" w:sz="0" w:space="0" w:color="auto"/>
          </w:divBdr>
        </w:div>
        <w:div w:id="652677798">
          <w:marLeft w:val="0"/>
          <w:marRight w:val="0"/>
          <w:marTop w:val="0"/>
          <w:marBottom w:val="0"/>
          <w:divBdr>
            <w:top w:val="none" w:sz="0" w:space="0" w:color="auto"/>
            <w:left w:val="none" w:sz="0" w:space="0" w:color="auto"/>
            <w:bottom w:val="none" w:sz="0" w:space="0" w:color="auto"/>
            <w:right w:val="none" w:sz="0" w:space="0" w:color="auto"/>
          </w:divBdr>
        </w:div>
        <w:div w:id="700133657">
          <w:marLeft w:val="0"/>
          <w:marRight w:val="0"/>
          <w:marTop w:val="0"/>
          <w:marBottom w:val="0"/>
          <w:divBdr>
            <w:top w:val="none" w:sz="0" w:space="0" w:color="auto"/>
            <w:left w:val="none" w:sz="0" w:space="0" w:color="auto"/>
            <w:bottom w:val="none" w:sz="0" w:space="0" w:color="auto"/>
            <w:right w:val="none" w:sz="0" w:space="0" w:color="auto"/>
          </w:divBdr>
        </w:div>
        <w:div w:id="723022218">
          <w:marLeft w:val="0"/>
          <w:marRight w:val="0"/>
          <w:marTop w:val="0"/>
          <w:marBottom w:val="0"/>
          <w:divBdr>
            <w:top w:val="none" w:sz="0" w:space="0" w:color="auto"/>
            <w:left w:val="none" w:sz="0" w:space="0" w:color="auto"/>
            <w:bottom w:val="none" w:sz="0" w:space="0" w:color="auto"/>
            <w:right w:val="none" w:sz="0" w:space="0" w:color="auto"/>
          </w:divBdr>
        </w:div>
        <w:div w:id="829324399">
          <w:marLeft w:val="0"/>
          <w:marRight w:val="0"/>
          <w:marTop w:val="0"/>
          <w:marBottom w:val="0"/>
          <w:divBdr>
            <w:top w:val="none" w:sz="0" w:space="0" w:color="auto"/>
            <w:left w:val="none" w:sz="0" w:space="0" w:color="auto"/>
            <w:bottom w:val="none" w:sz="0" w:space="0" w:color="auto"/>
            <w:right w:val="none" w:sz="0" w:space="0" w:color="auto"/>
          </w:divBdr>
        </w:div>
        <w:div w:id="951210550">
          <w:marLeft w:val="0"/>
          <w:marRight w:val="0"/>
          <w:marTop w:val="0"/>
          <w:marBottom w:val="0"/>
          <w:divBdr>
            <w:top w:val="none" w:sz="0" w:space="0" w:color="auto"/>
            <w:left w:val="none" w:sz="0" w:space="0" w:color="auto"/>
            <w:bottom w:val="none" w:sz="0" w:space="0" w:color="auto"/>
            <w:right w:val="none" w:sz="0" w:space="0" w:color="auto"/>
          </w:divBdr>
        </w:div>
        <w:div w:id="979386761">
          <w:marLeft w:val="0"/>
          <w:marRight w:val="0"/>
          <w:marTop w:val="0"/>
          <w:marBottom w:val="0"/>
          <w:divBdr>
            <w:top w:val="none" w:sz="0" w:space="0" w:color="auto"/>
            <w:left w:val="none" w:sz="0" w:space="0" w:color="auto"/>
            <w:bottom w:val="none" w:sz="0" w:space="0" w:color="auto"/>
            <w:right w:val="none" w:sz="0" w:space="0" w:color="auto"/>
          </w:divBdr>
        </w:div>
        <w:div w:id="1181121435">
          <w:marLeft w:val="0"/>
          <w:marRight w:val="0"/>
          <w:marTop w:val="0"/>
          <w:marBottom w:val="0"/>
          <w:divBdr>
            <w:top w:val="none" w:sz="0" w:space="0" w:color="auto"/>
            <w:left w:val="none" w:sz="0" w:space="0" w:color="auto"/>
            <w:bottom w:val="none" w:sz="0" w:space="0" w:color="auto"/>
            <w:right w:val="none" w:sz="0" w:space="0" w:color="auto"/>
          </w:divBdr>
        </w:div>
        <w:div w:id="1255630383">
          <w:marLeft w:val="0"/>
          <w:marRight w:val="0"/>
          <w:marTop w:val="0"/>
          <w:marBottom w:val="0"/>
          <w:divBdr>
            <w:top w:val="none" w:sz="0" w:space="0" w:color="auto"/>
            <w:left w:val="none" w:sz="0" w:space="0" w:color="auto"/>
            <w:bottom w:val="none" w:sz="0" w:space="0" w:color="auto"/>
            <w:right w:val="none" w:sz="0" w:space="0" w:color="auto"/>
          </w:divBdr>
        </w:div>
        <w:div w:id="1408575094">
          <w:marLeft w:val="0"/>
          <w:marRight w:val="0"/>
          <w:marTop w:val="0"/>
          <w:marBottom w:val="0"/>
          <w:divBdr>
            <w:top w:val="none" w:sz="0" w:space="0" w:color="auto"/>
            <w:left w:val="none" w:sz="0" w:space="0" w:color="auto"/>
            <w:bottom w:val="none" w:sz="0" w:space="0" w:color="auto"/>
            <w:right w:val="none" w:sz="0" w:space="0" w:color="auto"/>
          </w:divBdr>
        </w:div>
        <w:div w:id="1571846923">
          <w:marLeft w:val="0"/>
          <w:marRight w:val="0"/>
          <w:marTop w:val="0"/>
          <w:marBottom w:val="0"/>
          <w:divBdr>
            <w:top w:val="none" w:sz="0" w:space="0" w:color="auto"/>
            <w:left w:val="none" w:sz="0" w:space="0" w:color="auto"/>
            <w:bottom w:val="none" w:sz="0" w:space="0" w:color="auto"/>
            <w:right w:val="none" w:sz="0" w:space="0" w:color="auto"/>
          </w:divBdr>
        </w:div>
        <w:div w:id="1576478372">
          <w:marLeft w:val="0"/>
          <w:marRight w:val="0"/>
          <w:marTop w:val="0"/>
          <w:marBottom w:val="0"/>
          <w:divBdr>
            <w:top w:val="none" w:sz="0" w:space="0" w:color="auto"/>
            <w:left w:val="none" w:sz="0" w:space="0" w:color="auto"/>
            <w:bottom w:val="none" w:sz="0" w:space="0" w:color="auto"/>
            <w:right w:val="none" w:sz="0" w:space="0" w:color="auto"/>
          </w:divBdr>
        </w:div>
        <w:div w:id="1770661008">
          <w:marLeft w:val="0"/>
          <w:marRight w:val="0"/>
          <w:marTop w:val="0"/>
          <w:marBottom w:val="0"/>
          <w:divBdr>
            <w:top w:val="none" w:sz="0" w:space="0" w:color="auto"/>
            <w:left w:val="none" w:sz="0" w:space="0" w:color="auto"/>
            <w:bottom w:val="none" w:sz="0" w:space="0" w:color="auto"/>
            <w:right w:val="none" w:sz="0" w:space="0" w:color="auto"/>
          </w:divBdr>
        </w:div>
        <w:div w:id="1844659576">
          <w:marLeft w:val="0"/>
          <w:marRight w:val="0"/>
          <w:marTop w:val="0"/>
          <w:marBottom w:val="0"/>
          <w:divBdr>
            <w:top w:val="none" w:sz="0" w:space="0" w:color="auto"/>
            <w:left w:val="none" w:sz="0" w:space="0" w:color="auto"/>
            <w:bottom w:val="none" w:sz="0" w:space="0" w:color="auto"/>
            <w:right w:val="none" w:sz="0" w:space="0" w:color="auto"/>
          </w:divBdr>
        </w:div>
        <w:div w:id="2079671928">
          <w:marLeft w:val="0"/>
          <w:marRight w:val="0"/>
          <w:marTop w:val="0"/>
          <w:marBottom w:val="0"/>
          <w:divBdr>
            <w:top w:val="none" w:sz="0" w:space="0" w:color="auto"/>
            <w:left w:val="none" w:sz="0" w:space="0" w:color="auto"/>
            <w:bottom w:val="none" w:sz="0" w:space="0" w:color="auto"/>
            <w:right w:val="none" w:sz="0" w:space="0" w:color="auto"/>
          </w:divBdr>
        </w:div>
        <w:div w:id="209604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s.org/professional-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fe5981-60c0-4104-a1b1-a1fac9687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496156611B3A4C9D3016DD1C82BE82" ma:contentTypeVersion="18" ma:contentTypeDescription="Create a new document." ma:contentTypeScope="" ma:versionID="4c8ef667b35139e734069feefe64875a">
  <xsd:schema xmlns:xsd="http://www.w3.org/2001/XMLSchema" xmlns:xs="http://www.w3.org/2001/XMLSchema" xmlns:p="http://schemas.microsoft.com/office/2006/metadata/properties" xmlns:ns3="e0e7bb2f-ff26-4fae-befd-4a9a53791a98" xmlns:ns4="b3fe5981-60c0-4104-a1b1-a1fac9687ed0" targetNamespace="http://schemas.microsoft.com/office/2006/metadata/properties" ma:root="true" ma:fieldsID="18930e774c128a9543389790c8047d31" ns3:_="" ns4:_="">
    <xsd:import namespace="e0e7bb2f-ff26-4fae-befd-4a9a53791a98"/>
    <xsd:import namespace="b3fe5981-60c0-4104-a1b1-a1fac9687e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7bb2f-ff26-4fae-befd-4a9a53791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e5981-60c0-4104-a1b1-a1fac9687e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1B43676-9EF3-4115-B1E6-6131C045924B}">
  <ds:schemaRefs>
    <ds:schemaRef ds:uri="http://purl.org/dc/elements/1.1/"/>
    <ds:schemaRef ds:uri="e0e7bb2f-ff26-4fae-befd-4a9a53791a98"/>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b3fe5981-60c0-4104-a1b1-a1fac9687ed0"/>
  </ds:schemaRefs>
</ds:datastoreItem>
</file>

<file path=customXml/itemProps3.xml><?xml version="1.0" encoding="utf-8"?>
<ds:datastoreItem xmlns:ds="http://schemas.openxmlformats.org/officeDocument/2006/customXml" ds:itemID="{58C20D69-271F-47B5-969E-4770A79DA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7bb2f-ff26-4fae-befd-4a9a53791a98"/>
    <ds:schemaRef ds:uri="b3fe5981-60c0-4104-a1b1-a1fac968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3840</Characters>
  <Application>Microsoft Office Word</Application>
  <DocSecurity>0</DocSecurity>
  <Lines>294</Lines>
  <Paragraphs>148</Paragraphs>
  <ScaleCrop>false</ScaleCrop>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Jennifer McGee</cp:lastModifiedBy>
  <cp:revision>2</cp:revision>
  <cp:lastPrinted>2025-09-11T01:59:00Z</cp:lastPrinted>
  <dcterms:created xsi:type="dcterms:W3CDTF">2026-05-06T08:49:00Z</dcterms:created>
  <dcterms:modified xsi:type="dcterms:W3CDTF">2026-05-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156611B3A4C9D3016DD1C82BE82</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